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97C" w:rsidRPr="00FB6366" w:rsidRDefault="002B3354">
      <w:pPr>
        <w:jc w:val="right"/>
        <w:rPr>
          <w:lang w:val="lv-LV"/>
        </w:rPr>
      </w:pPr>
      <w:r w:rsidRPr="00FB6366">
        <w:rPr>
          <w:lang w:val="lv-LV"/>
        </w:rPr>
        <w:t>Pielikums Nr.1</w:t>
      </w:r>
    </w:p>
    <w:p w:rsidR="0012397C" w:rsidRPr="00FB6366" w:rsidRDefault="0012397C">
      <w:pPr>
        <w:rPr>
          <w:lang w:val="lv-LV"/>
        </w:rPr>
      </w:pPr>
    </w:p>
    <w:p w:rsidR="0058288B" w:rsidRPr="00FB6366" w:rsidRDefault="0012397C" w:rsidP="002B3354">
      <w:pPr>
        <w:pStyle w:val="Heading2"/>
      </w:pPr>
      <w:r w:rsidRPr="00FB6366">
        <w:t>Nodibinājuma “CEMEX Iespēju fonds”</w:t>
      </w:r>
    </w:p>
    <w:p w:rsidR="0012397C" w:rsidRPr="003907AC" w:rsidRDefault="00A82272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2018</w:t>
      </w:r>
      <w:r w:rsidR="002C1060" w:rsidRPr="00FB6366">
        <w:rPr>
          <w:b/>
          <w:bCs/>
          <w:lang w:val="lv-LV"/>
        </w:rPr>
        <w:t>.gada atklātu</w:t>
      </w:r>
      <w:r w:rsidR="0012397C" w:rsidRPr="00FB6366">
        <w:rPr>
          <w:b/>
          <w:bCs/>
          <w:lang w:val="lv-LV"/>
        </w:rPr>
        <w:t xml:space="preserve"> projektu </w:t>
      </w:r>
      <w:smartTag w:uri="schemas-tilde-lv/tildestengine" w:element="veidnes">
        <w:smartTagPr>
          <w:attr w:name="text" w:val="pieteikumu"/>
          <w:attr w:name="id" w:val="-1"/>
          <w:attr w:name="baseform" w:val="pieteikum|s"/>
        </w:smartTagPr>
        <w:r w:rsidR="0012397C" w:rsidRPr="00FB6366">
          <w:rPr>
            <w:b/>
            <w:bCs/>
            <w:lang w:val="lv-LV"/>
          </w:rPr>
          <w:t>pieteikumu</w:t>
        </w:r>
      </w:smartTag>
      <w:r w:rsidR="0012397C" w:rsidRPr="00FB6366">
        <w:rPr>
          <w:b/>
          <w:bCs/>
          <w:lang w:val="lv-LV"/>
        </w:rPr>
        <w:t xml:space="preserve"> konkurss </w:t>
      </w:r>
      <w:r w:rsidR="00037C82">
        <w:rPr>
          <w:b/>
          <w:lang w:val="lv-LV"/>
        </w:rPr>
        <w:t>Madonas novadam</w:t>
      </w:r>
    </w:p>
    <w:p w:rsidR="0012397C" w:rsidRPr="00FB6366" w:rsidRDefault="0012397C">
      <w:pPr>
        <w:pStyle w:val="Heading2"/>
        <w:rPr>
          <w:lang w:val="fi-FI"/>
        </w:rPr>
      </w:pPr>
      <w:r w:rsidRPr="00FB6366">
        <w:rPr>
          <w:lang w:val="fi-FI"/>
        </w:rPr>
        <w:t>Projekta pieteikuma veidlapa</w:t>
      </w:r>
    </w:p>
    <w:p w:rsidR="0012397C" w:rsidRPr="00FB6366" w:rsidRDefault="0012397C">
      <w:pPr>
        <w:rPr>
          <w:lang w:val="lv-LV"/>
        </w:rPr>
      </w:pPr>
    </w:p>
    <w:tbl>
      <w:tblPr>
        <w:tblW w:w="972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08"/>
        <w:gridCol w:w="2172"/>
        <w:gridCol w:w="1080"/>
        <w:gridCol w:w="2520"/>
        <w:gridCol w:w="3240"/>
      </w:tblGrid>
      <w:tr w:rsidR="005B050C" w:rsidRPr="00FB6366" w:rsidTr="005E7406">
        <w:tc>
          <w:tcPr>
            <w:tcW w:w="9720" w:type="dxa"/>
            <w:gridSpan w:val="5"/>
            <w:shd w:val="clear" w:color="auto" w:fill="E0E0E0"/>
          </w:tcPr>
          <w:p w:rsidR="005B050C" w:rsidRPr="00FB6366" w:rsidRDefault="00205122" w:rsidP="00D8786B">
            <w:pPr>
              <w:pStyle w:val="Heading1"/>
            </w:pPr>
            <w:r w:rsidRPr="00FB6366">
              <w:rPr>
                <w:bCs w:val="0"/>
              </w:rPr>
              <w:t>Projekta nosaukums</w:t>
            </w:r>
          </w:p>
        </w:tc>
      </w:tr>
      <w:tr w:rsidR="002F6C19" w:rsidRPr="00FB6366" w:rsidTr="006D6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2F6C19" w:rsidRPr="00FB6366" w:rsidRDefault="002F6C19" w:rsidP="0090293D">
            <w:pPr>
              <w:rPr>
                <w:lang w:val="lv-LV"/>
              </w:rPr>
            </w:pPr>
          </w:p>
        </w:tc>
      </w:tr>
      <w:tr w:rsidR="002F6C19" w:rsidRPr="00452EC3" w:rsidTr="002F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right w:val="single" w:sz="2" w:space="0" w:color="auto"/>
            </w:tcBorders>
            <w:shd w:val="clear" w:color="auto" w:fill="E6E6E6"/>
          </w:tcPr>
          <w:p w:rsidR="002F6C19" w:rsidRPr="00452EC3" w:rsidRDefault="002F6C19" w:rsidP="0090293D">
            <w:pPr>
              <w:rPr>
                <w:highlight w:val="green"/>
                <w:lang w:val="nb-NO"/>
              </w:rPr>
            </w:pPr>
            <w:r w:rsidRPr="00174BA8">
              <w:rPr>
                <w:b/>
                <w:lang w:val="lv-LV"/>
              </w:rPr>
              <w:t>Projekta prioritāte</w:t>
            </w:r>
            <w:r w:rsidR="00F42051">
              <w:rPr>
                <w:b/>
                <w:lang w:val="lv-LV"/>
              </w:rPr>
              <w:t xml:space="preserve"> (atzīmēt ar X </w:t>
            </w:r>
            <w:r w:rsidR="00077BB0">
              <w:rPr>
                <w:b/>
                <w:lang w:val="lv-LV"/>
              </w:rPr>
              <w:t xml:space="preserve"> tikai </w:t>
            </w:r>
            <w:r w:rsidR="00F42051">
              <w:rPr>
                <w:b/>
                <w:lang w:val="lv-LV"/>
              </w:rPr>
              <w:t>vienu prioritāti)</w:t>
            </w:r>
            <w:r w:rsidR="00184BAD" w:rsidRPr="00174BA8">
              <w:rPr>
                <w:b/>
                <w:lang w:val="nb-NO"/>
              </w:rPr>
              <w:t>:</w:t>
            </w:r>
          </w:p>
        </w:tc>
      </w:tr>
      <w:tr w:rsidR="009F24F8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F24F8" w:rsidRPr="00452EC3" w:rsidRDefault="009F24F8" w:rsidP="0090293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442EED" w:rsidRDefault="00442EED" w:rsidP="00442EED">
            <w:pPr>
              <w:pStyle w:val="BodyText"/>
              <w:snapToGrid w:val="0"/>
              <w:jc w:val="both"/>
              <w:rPr>
                <w:szCs w:val="22"/>
              </w:rPr>
            </w:pPr>
            <w:r w:rsidRPr="00442EED">
              <w:rPr>
                <w:color w:val="000000" w:themeColor="text1"/>
                <w:szCs w:val="22"/>
              </w:rPr>
              <w:t>aktivitātes, kas</w:t>
            </w:r>
            <w:r w:rsidRPr="00442EED">
              <w:rPr>
                <w:szCs w:val="22"/>
              </w:rPr>
              <w:t xml:space="preserve"> </w:t>
            </w:r>
            <w:r w:rsidRPr="00442EED">
              <w:rPr>
                <w:color w:val="000000"/>
                <w:szCs w:val="22"/>
                <w:shd w:val="clear" w:color="auto" w:fill="FFFFFF"/>
              </w:rPr>
              <w:t>stiprina Latvijas sabiedrības valstsgribu, piederības sajūtu un mīlestību pret savu zemi, veicinot pašorganizējošus procesus un sadarbību, tai skaitā:</w:t>
            </w:r>
          </w:p>
          <w:p w:rsidR="00442EED" w:rsidRPr="00442EED" w:rsidRDefault="00442EED" w:rsidP="00442EED">
            <w:pPr>
              <w:pStyle w:val="BodyText"/>
              <w:snapToGrid w:val="0"/>
              <w:ind w:left="-6"/>
              <w:jc w:val="both"/>
              <w:rPr>
                <w:color w:val="000000"/>
                <w:spacing w:val="4"/>
                <w:szCs w:val="22"/>
                <w:shd w:val="clear" w:color="auto" w:fill="FFFFFF"/>
              </w:rPr>
            </w:pPr>
            <w:r w:rsidRPr="00442EED">
              <w:rPr>
                <w:color w:val="000000"/>
                <w:szCs w:val="22"/>
                <w:shd w:val="clear" w:color="auto" w:fill="FFFFFF"/>
              </w:rPr>
              <w:t>-</w:t>
            </w:r>
            <w:r w:rsidRPr="00442EED">
              <w:rPr>
                <w:color w:val="1F1F1F"/>
                <w:spacing w:val="4"/>
                <w:szCs w:val="22"/>
                <w:shd w:val="clear" w:color="auto" w:fill="FFFFFF"/>
              </w:rPr>
              <w:t xml:space="preserve"> </w:t>
            </w:r>
            <w:r w:rsidRPr="00442EED">
              <w:rPr>
                <w:color w:val="000000"/>
                <w:spacing w:val="4"/>
                <w:szCs w:val="22"/>
                <w:shd w:val="clear" w:color="auto" w:fill="FFFFFF"/>
              </w:rPr>
              <w:t>stiprina valstiskuma apziņu, aktualizē Latvijas valstiskuma vēsturi, godinot valsts dibinātājus un pieminot notikumus, kas ietekmējuši Latvijas valsts izveidi, tādējādi nostiprinot izpratni par Latvijas valstiskumu kā likumsakarīgu ilgstošas attīstības rezultātu;</w:t>
            </w:r>
          </w:p>
          <w:p w:rsidR="00442EED" w:rsidRPr="00442EED" w:rsidRDefault="00442EED" w:rsidP="00442EED">
            <w:pPr>
              <w:pStyle w:val="BodyText"/>
              <w:snapToGrid w:val="0"/>
              <w:ind w:left="-6"/>
              <w:jc w:val="both"/>
              <w:rPr>
                <w:color w:val="000000"/>
                <w:szCs w:val="22"/>
              </w:rPr>
            </w:pPr>
            <w:r w:rsidRPr="00442EED">
              <w:rPr>
                <w:color w:val="000000"/>
                <w:szCs w:val="22"/>
                <w:shd w:val="clear" w:color="auto" w:fill="FFFFFF"/>
              </w:rPr>
              <w:t>-</w:t>
            </w:r>
            <w:r w:rsidRPr="00442EED">
              <w:rPr>
                <w:color w:val="000000"/>
                <w:spacing w:val="4"/>
                <w:szCs w:val="22"/>
                <w:shd w:val="clear" w:color="auto" w:fill="FFFFFF"/>
              </w:rPr>
              <w:t xml:space="preserve">  cildina Latvijas dabas skaistumu, kultūras daudzveidību un latviešu valodu;</w:t>
            </w:r>
          </w:p>
          <w:p w:rsidR="003907AC" w:rsidRPr="00442EED" w:rsidRDefault="00442EED" w:rsidP="00442EED">
            <w:pPr>
              <w:jc w:val="both"/>
              <w:rPr>
                <w:lang w:val="lv-LV"/>
              </w:rPr>
            </w:pPr>
            <w:r w:rsidRPr="00442EED">
              <w:rPr>
                <w:color w:val="000000"/>
                <w:szCs w:val="22"/>
                <w:shd w:val="clear" w:color="auto" w:fill="FFFFFF"/>
              </w:rPr>
              <w:t>-</w:t>
            </w:r>
            <w:r w:rsidRPr="00442EED">
              <w:rPr>
                <w:color w:val="000000"/>
                <w:spacing w:val="4"/>
                <w:szCs w:val="22"/>
                <w:shd w:val="clear" w:color="auto" w:fill="FFFFFF"/>
              </w:rPr>
              <w:t xml:space="preserve"> </w:t>
            </w:r>
            <w:r w:rsidRPr="00442EED">
              <w:rPr>
                <w:color w:val="000000"/>
                <w:spacing w:val="4"/>
                <w:szCs w:val="22"/>
                <w:shd w:val="clear" w:color="auto" w:fill="FFFFFF"/>
                <w:lang w:val="lv-LV"/>
              </w:rPr>
              <w:t>modina sabiedrībā atbildības ētiku, atbildības uzņemšanos par sevi, savu ģimeni, kopienu un valsti;</w:t>
            </w: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452EC3" w:rsidRDefault="00442EED" w:rsidP="00442EE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037C82" w:rsidRDefault="00442EED" w:rsidP="00442EED">
            <w:pPr>
              <w:rPr>
                <w:lang w:val="lv-LV"/>
              </w:rPr>
            </w:pPr>
            <w:r w:rsidRPr="007F7BC0">
              <w:rPr>
                <w:color w:val="000000"/>
                <w:lang w:val="lv-LV"/>
              </w:rPr>
              <w:t>droša un veselīga dzīves vide (t.sk. preventīvie pasākumi un izglītošanas aktivitātes)</w:t>
            </w: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452EC3" w:rsidRDefault="00442EED" w:rsidP="00442EE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037C82" w:rsidRDefault="00442EED" w:rsidP="00442EED">
            <w:pPr>
              <w:pStyle w:val="BodyText"/>
              <w:tabs>
                <w:tab w:val="num" w:pos="1440"/>
              </w:tabs>
              <w:snapToGrid w:val="0"/>
              <w:rPr>
                <w:color w:val="000000"/>
              </w:rPr>
            </w:pPr>
            <w:r w:rsidRPr="007F7BC0">
              <w:rPr>
                <w:color w:val="000000"/>
              </w:rPr>
              <w:t>vides sakopšanas, aizsardzības un saglabāšanas aktivitātes (t.sk. preventīvie pasākum</w:t>
            </w:r>
            <w:r>
              <w:rPr>
                <w:color w:val="000000"/>
              </w:rPr>
              <w:t>i un izglītošanas aktivitātes)</w:t>
            </w: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452EC3" w:rsidRDefault="00442EED" w:rsidP="00442EED">
            <w:pPr>
              <w:rPr>
                <w:highlight w:val="green"/>
                <w:lang w:val="lv-LV"/>
              </w:rPr>
            </w:pPr>
          </w:p>
        </w:tc>
        <w:tc>
          <w:tcPr>
            <w:tcW w:w="90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3D1F22" w:rsidRDefault="00442EED" w:rsidP="00442EED">
            <w:pPr>
              <w:ind w:left="-6"/>
              <w:rPr>
                <w:color w:val="000000"/>
                <w:lang w:val="lv-LV"/>
              </w:rPr>
            </w:pPr>
            <w:r w:rsidRPr="007F7BC0">
              <w:rPr>
                <w:color w:val="000000"/>
                <w:lang w:val="lv-LV"/>
              </w:rPr>
              <w:t>veicināt izglītības iespējas un sabiedriskās aktivitātes Madonas novada iedzīvotājiem kultūras,</w:t>
            </w:r>
            <w:r>
              <w:rPr>
                <w:color w:val="000000"/>
                <w:lang w:val="lv-LV"/>
              </w:rPr>
              <w:t xml:space="preserve"> </w:t>
            </w:r>
            <w:r w:rsidRPr="007F7BC0">
              <w:rPr>
                <w:color w:val="000000"/>
                <w:lang w:val="lv-LV"/>
              </w:rPr>
              <w:t xml:space="preserve">sporta un </w:t>
            </w:r>
            <w:r>
              <w:rPr>
                <w:color w:val="000000"/>
                <w:lang w:val="lv-LV"/>
              </w:rPr>
              <w:t>sociālo jautājumu jomās</w:t>
            </w: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42EED" w:rsidRPr="00FB6366" w:rsidRDefault="00442EED" w:rsidP="00442EED">
            <w:pPr>
              <w:pStyle w:val="Heading1"/>
            </w:pPr>
            <w:r w:rsidRPr="00FB6366">
              <w:t>Informācija par projekta iesniedzēju</w:t>
            </w: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Organizācijas nosaukums 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Default="00442EED" w:rsidP="00442EED"/>
          <w:p w:rsidR="00442EED" w:rsidRPr="00FB6366" w:rsidRDefault="00442EED" w:rsidP="00442EED"/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Reģistrācijas Nr.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Pasta adrese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Bankas rekvizīti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>
              <w:rPr>
                <w:lang w:val="lv-LV"/>
              </w:rPr>
              <w:t>Finansējuma saņēmējs (pašvaldības iestādēm)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A86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Bankas nosaukum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Bankas kod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Bankas kont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 xml:space="preserve">Organizācijas vadītājs 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Vārds, uzvārds</w:t>
            </w: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Kontakttālruni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E-pasts</w:t>
            </w:r>
          </w:p>
        </w:tc>
        <w:tc>
          <w:tcPr>
            <w:tcW w:w="68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0A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2EED" w:rsidRPr="00442EED" w:rsidRDefault="00442EED" w:rsidP="00442EED">
            <w:pPr>
              <w:rPr>
                <w:b/>
                <w:lang w:val="lv-LV"/>
              </w:rPr>
            </w:pPr>
            <w:r w:rsidRPr="00442EED">
              <w:rPr>
                <w:b/>
                <w:lang w:val="lv-LV"/>
              </w:rPr>
              <w:t>Projekta vadītājs</w:t>
            </w:r>
          </w:p>
        </w:tc>
      </w:tr>
      <w:tr w:rsidR="00442EED" w:rsidRPr="00FB6366" w:rsidTr="00582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D" w:rsidRPr="00442EED" w:rsidRDefault="00442EED" w:rsidP="00442EED">
            <w:pPr>
              <w:rPr>
                <w:lang w:val="lv-LV"/>
              </w:rPr>
            </w:pPr>
            <w:r w:rsidRPr="00442EED">
              <w:rPr>
                <w:lang w:val="lv-LV"/>
              </w:rPr>
              <w:t>Vārds, uzvārds</w:t>
            </w:r>
          </w:p>
          <w:p w:rsidR="00442EED" w:rsidRPr="00442EED" w:rsidRDefault="00442EED" w:rsidP="00442EED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82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D" w:rsidRPr="00442EED" w:rsidRDefault="00442EED" w:rsidP="00442EED">
            <w:pPr>
              <w:rPr>
                <w:lang w:val="lv-LV"/>
              </w:rPr>
            </w:pPr>
            <w:r w:rsidRPr="00442EED">
              <w:rPr>
                <w:lang w:val="lv-LV"/>
              </w:rPr>
              <w:t>Tālrunis/mob. tālr., fakss</w:t>
            </w:r>
          </w:p>
          <w:p w:rsidR="00442EED" w:rsidRPr="00442EED" w:rsidRDefault="00442EED" w:rsidP="00442EED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82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D" w:rsidRPr="00442EED" w:rsidRDefault="00442EED" w:rsidP="00442EED">
            <w:pPr>
              <w:rPr>
                <w:lang w:val="lv-LV"/>
              </w:rPr>
            </w:pPr>
            <w:r w:rsidRPr="00442EED">
              <w:rPr>
                <w:lang w:val="lv-LV"/>
              </w:rPr>
              <w:t>E-pasta adrese</w:t>
            </w:r>
          </w:p>
          <w:p w:rsidR="00442EED" w:rsidRPr="00442EED" w:rsidRDefault="00442EED" w:rsidP="00442EED">
            <w:pPr>
              <w:rPr>
                <w:lang w:val="lv-LV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D9D9D9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b/>
                <w:lang w:val="lv-LV"/>
              </w:rPr>
              <w:t xml:space="preserve">Projekta īstenošana </w:t>
            </w:r>
          </w:p>
        </w:tc>
        <w:tc>
          <w:tcPr>
            <w:tcW w:w="2520" w:type="dxa"/>
            <w:shd w:val="clear" w:color="auto" w:fill="D9D9D9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Laiks</w:t>
            </w:r>
          </w:p>
        </w:tc>
        <w:tc>
          <w:tcPr>
            <w:tcW w:w="3240" w:type="dxa"/>
            <w:shd w:val="clear" w:color="auto" w:fill="D9D9D9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Vieta</w:t>
            </w: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E0E0E0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3240" w:type="dxa"/>
            <w:shd w:val="clear" w:color="auto" w:fill="auto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E0E0E0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Finansējums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E0E0E0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EUR</w:t>
            </w:r>
          </w:p>
        </w:tc>
        <w:tc>
          <w:tcPr>
            <w:tcW w:w="3240" w:type="dxa"/>
            <w:shd w:val="clear" w:color="auto" w:fill="E0E0E0"/>
          </w:tcPr>
          <w:p w:rsidR="00442EED" w:rsidRPr="00FB6366" w:rsidRDefault="00442EED" w:rsidP="00442EED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%</w:t>
            </w: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  <w:shd w:val="clear" w:color="auto" w:fill="auto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Projekta kopējais</w:t>
            </w:r>
          </w:p>
        </w:tc>
        <w:tc>
          <w:tcPr>
            <w:tcW w:w="2520" w:type="dxa"/>
            <w:shd w:val="clear" w:color="auto" w:fill="auto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3240" w:type="dxa"/>
            <w:shd w:val="clear" w:color="auto" w:fill="auto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No Fonda lūgtais</w:t>
            </w:r>
          </w:p>
        </w:tc>
        <w:tc>
          <w:tcPr>
            <w:tcW w:w="252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Līdzfinansējums kopējais:</w:t>
            </w:r>
          </w:p>
        </w:tc>
        <w:tc>
          <w:tcPr>
            <w:tcW w:w="252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442EED" w:rsidRPr="00FB6366" w:rsidRDefault="00442EED" w:rsidP="00442EED">
            <w:pPr>
              <w:rPr>
                <w:lang w:val="lv-LV"/>
              </w:rPr>
            </w:pPr>
            <w:r w:rsidRPr="00FB6366">
              <w:rPr>
                <w:lang w:val="lv-LV"/>
              </w:rPr>
              <w:t>Finansiālais</w:t>
            </w:r>
          </w:p>
        </w:tc>
        <w:tc>
          <w:tcPr>
            <w:tcW w:w="252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  <w:tr w:rsidR="00442EED" w:rsidRPr="00FB6366" w:rsidTr="005E7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gridSpan w:val="3"/>
          </w:tcPr>
          <w:p w:rsidR="00442EED" w:rsidRPr="00FB6366" w:rsidRDefault="00442EED" w:rsidP="00442EED">
            <w:pPr>
              <w:rPr>
                <w:lang w:val="lv-LV"/>
              </w:rPr>
            </w:pPr>
            <w:r>
              <w:rPr>
                <w:lang w:val="lv-LV"/>
              </w:rPr>
              <w:t>Materiālais/</w:t>
            </w:r>
            <w:r w:rsidRPr="00FB6366">
              <w:rPr>
                <w:lang w:val="lv-LV"/>
              </w:rPr>
              <w:t>Nemateriālais ieguldījums</w:t>
            </w:r>
          </w:p>
        </w:tc>
        <w:tc>
          <w:tcPr>
            <w:tcW w:w="252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  <w:tc>
          <w:tcPr>
            <w:tcW w:w="3240" w:type="dxa"/>
          </w:tcPr>
          <w:p w:rsidR="00442EED" w:rsidRPr="00FB6366" w:rsidRDefault="00442EED" w:rsidP="00442EED">
            <w:pPr>
              <w:rPr>
                <w:lang w:val="lv-LV"/>
              </w:rPr>
            </w:pPr>
          </w:p>
        </w:tc>
      </w:tr>
    </w:tbl>
    <w:p w:rsidR="005E7F5C" w:rsidRDefault="005E7F5C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3B68" w:rsidRPr="00FB6366" w:rsidTr="00377B0A">
        <w:trPr>
          <w:trHeight w:val="45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E0E0E0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  <w:r w:rsidRPr="00FB6366">
              <w:rPr>
                <w:b/>
                <w:bCs/>
                <w:lang w:val="lv-LV"/>
              </w:rPr>
              <w:lastRenderedPageBreak/>
              <w:br w:type="page"/>
            </w:r>
            <w:r w:rsidR="002D7105" w:rsidRPr="00FB6366">
              <w:rPr>
                <w:b/>
                <w:bCs/>
                <w:lang w:val="lv-LV"/>
              </w:rPr>
              <w:t>Situācijas apraksts</w:t>
            </w:r>
            <w:r w:rsidR="0063290C">
              <w:rPr>
                <w:b/>
                <w:bCs/>
                <w:lang w:val="lv-LV"/>
              </w:rPr>
              <w:t>, problēma un risinājums</w:t>
            </w:r>
            <w:r w:rsidR="008574E4">
              <w:rPr>
                <w:b/>
                <w:bCs/>
                <w:lang w:val="lv-LV"/>
              </w:rPr>
              <w:t>, jauninājums</w:t>
            </w:r>
            <w:r w:rsidR="002D7105" w:rsidRPr="00FB6366">
              <w:rPr>
                <w:b/>
                <w:bCs/>
                <w:lang w:val="lv-LV"/>
              </w:rPr>
              <w:t xml:space="preserve"> </w:t>
            </w:r>
            <w:r w:rsidR="0082744F">
              <w:rPr>
                <w:b/>
                <w:bCs/>
                <w:lang w:val="lv-LV"/>
              </w:rPr>
              <w:t>(max. 500 vārdi)</w:t>
            </w:r>
          </w:p>
        </w:tc>
      </w:tr>
      <w:tr w:rsidR="006576CF" w:rsidRPr="00FB6366" w:rsidTr="00377B0A">
        <w:trPr>
          <w:trHeight w:val="6504"/>
        </w:trPr>
        <w:tc>
          <w:tcPr>
            <w:tcW w:w="9720" w:type="dxa"/>
            <w:shd w:val="clear" w:color="auto" w:fill="FFFFFF"/>
          </w:tcPr>
          <w:p w:rsidR="006576CF" w:rsidRPr="00C51977" w:rsidRDefault="006576CF" w:rsidP="005E7406">
            <w:pPr>
              <w:jc w:val="both"/>
              <w:rPr>
                <w:color w:val="FF0000"/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lang w:val="lv-LV"/>
              </w:rPr>
            </w:pPr>
          </w:p>
          <w:p w:rsidR="006576CF" w:rsidRPr="00A86CE9" w:rsidRDefault="006576CF" w:rsidP="005E7406">
            <w:pPr>
              <w:jc w:val="both"/>
              <w:rPr>
                <w:b/>
                <w:bCs/>
                <w:lang w:val="lv-LV"/>
              </w:rPr>
            </w:pPr>
          </w:p>
        </w:tc>
      </w:tr>
    </w:tbl>
    <w:p w:rsidR="0012397C" w:rsidRPr="00FB6366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3B68" w:rsidRPr="00FB6366" w:rsidTr="005E7406">
        <w:tc>
          <w:tcPr>
            <w:tcW w:w="9720" w:type="dxa"/>
            <w:shd w:val="clear" w:color="auto" w:fill="E0E0E0"/>
          </w:tcPr>
          <w:p w:rsidR="004D3B68" w:rsidRPr="00FB6366" w:rsidRDefault="002D7105" w:rsidP="005E7406">
            <w:pPr>
              <w:jc w:val="both"/>
              <w:rPr>
                <w:b/>
                <w:lang w:val="lv-LV"/>
              </w:rPr>
            </w:pPr>
            <w:r w:rsidRPr="00FB6366">
              <w:rPr>
                <w:b/>
                <w:bCs/>
                <w:lang w:val="lv-LV"/>
              </w:rPr>
              <w:t xml:space="preserve">Projekta mērķis </w:t>
            </w:r>
          </w:p>
        </w:tc>
      </w:tr>
      <w:tr w:rsidR="004D3B68" w:rsidRPr="00FB6366" w:rsidTr="005E7406">
        <w:tc>
          <w:tcPr>
            <w:tcW w:w="97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</w:tr>
    </w:tbl>
    <w:p w:rsidR="0012397C" w:rsidRPr="00FB6366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3B68" w:rsidRPr="00FB6366" w:rsidTr="00A86CE9">
        <w:tc>
          <w:tcPr>
            <w:tcW w:w="9720" w:type="dxa"/>
            <w:shd w:val="clear" w:color="auto" w:fill="E0E0E0"/>
          </w:tcPr>
          <w:p w:rsidR="004D3B68" w:rsidRPr="00C51977" w:rsidRDefault="002D7105" w:rsidP="00037C82">
            <w:pPr>
              <w:rPr>
                <w:b/>
                <w:color w:val="FF0000"/>
                <w:lang w:val="lv-LV"/>
              </w:rPr>
            </w:pPr>
            <w:r w:rsidRPr="00FB6366">
              <w:rPr>
                <w:b/>
                <w:bCs/>
                <w:lang w:val="lv-LV"/>
              </w:rPr>
              <w:t>Projekta mērķa grupa</w:t>
            </w:r>
            <w:r w:rsidR="0063290C">
              <w:rPr>
                <w:b/>
                <w:bCs/>
                <w:lang w:val="lv-LV"/>
              </w:rPr>
              <w:t>s</w:t>
            </w:r>
            <w:r w:rsidR="00037C82">
              <w:rPr>
                <w:b/>
                <w:bCs/>
                <w:lang w:val="lv-LV"/>
              </w:rPr>
              <w:t>:</w:t>
            </w:r>
          </w:p>
        </w:tc>
      </w:tr>
      <w:tr w:rsidR="004D3B68" w:rsidRPr="00FB6366" w:rsidTr="006576CF">
        <w:trPr>
          <w:trHeight w:val="404"/>
        </w:trPr>
        <w:tc>
          <w:tcPr>
            <w:tcW w:w="9720" w:type="dxa"/>
          </w:tcPr>
          <w:p w:rsidR="00433144" w:rsidRPr="00FB6366" w:rsidRDefault="0063290C" w:rsidP="00D8786B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Tiešā mērķgrupa</w:t>
            </w:r>
          </w:p>
        </w:tc>
      </w:tr>
      <w:tr w:rsidR="0063290C" w:rsidRPr="00FB6366" w:rsidTr="00A86CE9">
        <w:trPr>
          <w:trHeight w:val="377"/>
        </w:trPr>
        <w:tc>
          <w:tcPr>
            <w:tcW w:w="9720" w:type="dxa"/>
          </w:tcPr>
          <w:p w:rsidR="0063290C" w:rsidRPr="00FB6366" w:rsidRDefault="0063290C" w:rsidP="00D8786B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etiešā mērķgrupa</w:t>
            </w:r>
          </w:p>
        </w:tc>
      </w:tr>
    </w:tbl>
    <w:p w:rsidR="0012397C" w:rsidRPr="00FB6366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6120"/>
      </w:tblGrid>
      <w:tr w:rsidR="002D7105" w:rsidRPr="00FB6366" w:rsidTr="005E7406">
        <w:tc>
          <w:tcPr>
            <w:tcW w:w="9720" w:type="dxa"/>
            <w:gridSpan w:val="3"/>
            <w:shd w:val="clear" w:color="auto" w:fill="E0E0E0"/>
          </w:tcPr>
          <w:p w:rsidR="002D7105" w:rsidRPr="00FB6366" w:rsidRDefault="002D7105" w:rsidP="005E7406">
            <w:pPr>
              <w:jc w:val="both"/>
              <w:rPr>
                <w:lang w:val="lv-LV"/>
              </w:rPr>
            </w:pPr>
            <w:r w:rsidRPr="00FB6366">
              <w:rPr>
                <w:b/>
                <w:bCs/>
                <w:lang w:val="lv-LV"/>
              </w:rPr>
              <w:t>Projekta aktivitātes</w:t>
            </w:r>
            <w:r w:rsidR="00C91F8D">
              <w:rPr>
                <w:b/>
                <w:bCs/>
                <w:lang w:val="lv-LV"/>
              </w:rPr>
              <w:t xml:space="preserve"> (pievienot ailes pēc vajadzības)</w:t>
            </w:r>
          </w:p>
        </w:tc>
      </w:tr>
      <w:tr w:rsidR="004D3B68" w:rsidRPr="00442EED" w:rsidTr="005E7406">
        <w:tc>
          <w:tcPr>
            <w:tcW w:w="720" w:type="dxa"/>
            <w:shd w:val="clear" w:color="auto" w:fill="E0E0E0"/>
          </w:tcPr>
          <w:p w:rsidR="004D3B68" w:rsidRPr="00442EED" w:rsidRDefault="002D7105" w:rsidP="005E7406">
            <w:pPr>
              <w:jc w:val="both"/>
              <w:rPr>
                <w:lang w:val="lv-LV"/>
              </w:rPr>
            </w:pPr>
            <w:r w:rsidRPr="00442EED">
              <w:rPr>
                <w:sz w:val="22"/>
                <w:szCs w:val="22"/>
                <w:lang w:val="lv-LV"/>
              </w:rPr>
              <w:t>Nr.</w:t>
            </w:r>
          </w:p>
        </w:tc>
        <w:tc>
          <w:tcPr>
            <w:tcW w:w="2880" w:type="dxa"/>
            <w:shd w:val="clear" w:color="auto" w:fill="E0E0E0"/>
          </w:tcPr>
          <w:p w:rsidR="004D3B68" w:rsidRPr="00442EED" w:rsidRDefault="002D7105" w:rsidP="005E7406">
            <w:pPr>
              <w:jc w:val="both"/>
              <w:rPr>
                <w:lang w:val="lv-LV"/>
              </w:rPr>
            </w:pPr>
            <w:r w:rsidRPr="00442EED">
              <w:rPr>
                <w:sz w:val="22"/>
                <w:szCs w:val="22"/>
                <w:lang w:val="lv-LV"/>
              </w:rPr>
              <w:t>Aktivitātes nosaukums</w:t>
            </w:r>
          </w:p>
        </w:tc>
        <w:tc>
          <w:tcPr>
            <w:tcW w:w="6120" w:type="dxa"/>
            <w:shd w:val="clear" w:color="auto" w:fill="E0E0E0"/>
          </w:tcPr>
          <w:p w:rsidR="004D3B68" w:rsidRPr="00442EED" w:rsidRDefault="002D7105" w:rsidP="005E7406">
            <w:pPr>
              <w:jc w:val="both"/>
              <w:rPr>
                <w:lang w:val="lv-LV"/>
              </w:rPr>
            </w:pPr>
            <w:r w:rsidRPr="00442EED">
              <w:rPr>
                <w:sz w:val="22"/>
                <w:szCs w:val="22"/>
                <w:lang w:val="lv-LV"/>
              </w:rPr>
              <w:t>Detalizēts aktivitātes apraksts</w:t>
            </w:r>
          </w:p>
        </w:tc>
      </w:tr>
      <w:tr w:rsidR="004D3B68" w:rsidRPr="00FB6366" w:rsidTr="005E7406">
        <w:tc>
          <w:tcPr>
            <w:tcW w:w="7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288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61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</w:tr>
      <w:tr w:rsidR="004D3B68" w:rsidRPr="00FB6366" w:rsidTr="005E7406">
        <w:tc>
          <w:tcPr>
            <w:tcW w:w="7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288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  <w:tc>
          <w:tcPr>
            <w:tcW w:w="6120" w:type="dxa"/>
          </w:tcPr>
          <w:p w:rsidR="004D3B68" w:rsidRPr="00FB6366" w:rsidRDefault="004D3B68" w:rsidP="005E7406">
            <w:pPr>
              <w:jc w:val="both"/>
              <w:rPr>
                <w:lang w:val="lv-LV"/>
              </w:rPr>
            </w:pPr>
          </w:p>
        </w:tc>
      </w:tr>
    </w:tbl>
    <w:p w:rsidR="00F42051" w:rsidRDefault="00F42051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8550"/>
      </w:tblGrid>
      <w:tr w:rsidR="00F42051" w:rsidRPr="00FB6366" w:rsidTr="00524E60">
        <w:tc>
          <w:tcPr>
            <w:tcW w:w="9720" w:type="dxa"/>
            <w:gridSpan w:val="2"/>
            <w:shd w:val="clear" w:color="auto" w:fill="E0E0E0"/>
          </w:tcPr>
          <w:p w:rsidR="00F42051" w:rsidRPr="00C51977" w:rsidRDefault="00F42051" w:rsidP="00037C82">
            <w:pPr>
              <w:jc w:val="both"/>
              <w:rPr>
                <w:color w:val="FF0000"/>
                <w:lang w:val="lv-LV"/>
              </w:rPr>
            </w:pPr>
            <w:r w:rsidRPr="00F42051">
              <w:rPr>
                <w:b/>
                <w:lang w:val="lv-LV"/>
              </w:rPr>
              <w:t>Personu ar īpašām vajadzībām iesaiste projektu aktivitātēs</w:t>
            </w:r>
            <w:r w:rsidR="00527DFC">
              <w:rPr>
                <w:lang w:val="lv-LV"/>
              </w:rPr>
              <w:t>:</w:t>
            </w:r>
            <w:r w:rsidR="00C51977">
              <w:rPr>
                <w:color w:val="FF0000"/>
                <w:lang w:val="lv-LV"/>
              </w:rPr>
              <w:t xml:space="preserve"> </w:t>
            </w:r>
          </w:p>
        </w:tc>
      </w:tr>
      <w:tr w:rsidR="00F42051" w:rsidRPr="00FB6366" w:rsidTr="00F42051">
        <w:tc>
          <w:tcPr>
            <w:tcW w:w="1170" w:type="dxa"/>
          </w:tcPr>
          <w:p w:rsidR="00F42051" w:rsidRPr="00FB6366" w:rsidRDefault="00F42051" w:rsidP="00524E60">
            <w:pPr>
              <w:jc w:val="both"/>
              <w:rPr>
                <w:i/>
                <w:iCs/>
                <w:lang w:val="lv-LV"/>
              </w:rPr>
            </w:pPr>
          </w:p>
        </w:tc>
        <w:tc>
          <w:tcPr>
            <w:tcW w:w="8550" w:type="dxa"/>
          </w:tcPr>
          <w:p w:rsidR="00F42051" w:rsidRPr="00F42051" w:rsidRDefault="00F42051" w:rsidP="00524E60">
            <w:pPr>
              <w:jc w:val="both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( Jā/Nē)</w:t>
            </w:r>
          </w:p>
        </w:tc>
      </w:tr>
      <w:tr w:rsidR="00F42051" w:rsidRPr="00FB6366" w:rsidTr="00524E60">
        <w:trPr>
          <w:trHeight w:val="562"/>
        </w:trPr>
        <w:tc>
          <w:tcPr>
            <w:tcW w:w="9720" w:type="dxa"/>
            <w:gridSpan w:val="2"/>
          </w:tcPr>
          <w:p w:rsidR="00F42051" w:rsidRPr="006B149B" w:rsidRDefault="00F42051" w:rsidP="00524E60">
            <w:pPr>
              <w:jc w:val="both"/>
              <w:rPr>
                <w:iCs/>
                <w:lang w:val="lv-LV"/>
              </w:rPr>
            </w:pPr>
            <w:r w:rsidRPr="006B149B">
              <w:rPr>
                <w:iCs/>
                <w:lang w:val="lv-LV"/>
              </w:rPr>
              <w:t>Ja Jā, kurās aktivitātēs un k</w:t>
            </w:r>
            <w:r w:rsidR="00527DFC" w:rsidRPr="006B149B">
              <w:rPr>
                <w:iCs/>
                <w:lang w:val="lv-LV"/>
              </w:rPr>
              <w:t>ā dalība</w:t>
            </w:r>
            <w:r w:rsidRPr="006B149B">
              <w:rPr>
                <w:iCs/>
                <w:lang w:val="lv-LV"/>
              </w:rPr>
              <w:t xml:space="preserve"> tiks nodrošin</w:t>
            </w:r>
            <w:r w:rsidR="00527DFC" w:rsidRPr="006B149B">
              <w:rPr>
                <w:iCs/>
                <w:lang w:val="lv-LV"/>
              </w:rPr>
              <w:t>āta:</w:t>
            </w:r>
          </w:p>
        </w:tc>
      </w:tr>
    </w:tbl>
    <w:p w:rsidR="00F42051" w:rsidRPr="00FB6366" w:rsidRDefault="00F42051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60BFF" w:rsidRPr="00FB6366" w:rsidTr="005E7406">
        <w:tc>
          <w:tcPr>
            <w:tcW w:w="9720" w:type="dxa"/>
            <w:shd w:val="clear" w:color="auto" w:fill="E0E0E0"/>
          </w:tcPr>
          <w:p w:rsidR="00C60BFF" w:rsidRPr="00FB6366" w:rsidRDefault="00C60BFF" w:rsidP="005E7406">
            <w:pPr>
              <w:jc w:val="both"/>
              <w:rPr>
                <w:lang w:val="lv-LV"/>
              </w:rPr>
            </w:pPr>
            <w:r w:rsidRPr="00FB6366">
              <w:rPr>
                <w:b/>
                <w:bCs/>
                <w:lang w:val="lv-LV"/>
              </w:rPr>
              <w:t>Projekta rezultāti</w:t>
            </w:r>
          </w:p>
        </w:tc>
      </w:tr>
      <w:tr w:rsidR="00C60BFF" w:rsidRPr="00FB6366" w:rsidTr="005E7406">
        <w:tc>
          <w:tcPr>
            <w:tcW w:w="9720" w:type="dxa"/>
          </w:tcPr>
          <w:p w:rsidR="00C60BFF" w:rsidRPr="00FB6366" w:rsidRDefault="00C60BFF" w:rsidP="005E7406">
            <w:pPr>
              <w:jc w:val="both"/>
              <w:rPr>
                <w:i/>
                <w:iCs/>
                <w:lang w:val="lv-LV"/>
              </w:rPr>
            </w:pPr>
            <w:r w:rsidRPr="00FB6366">
              <w:rPr>
                <w:i/>
                <w:iCs/>
                <w:lang w:val="lv-LV"/>
              </w:rPr>
              <w:t>1. Kvantitatīvie</w:t>
            </w:r>
          </w:p>
          <w:p w:rsidR="00433144" w:rsidRPr="00FB6366" w:rsidRDefault="00433144" w:rsidP="005E7406">
            <w:pPr>
              <w:jc w:val="both"/>
              <w:rPr>
                <w:i/>
                <w:iCs/>
                <w:lang w:val="lv-LV"/>
              </w:rPr>
            </w:pPr>
          </w:p>
        </w:tc>
      </w:tr>
      <w:tr w:rsidR="00C60BFF" w:rsidRPr="00FB6366" w:rsidTr="005E7406">
        <w:tc>
          <w:tcPr>
            <w:tcW w:w="9720" w:type="dxa"/>
          </w:tcPr>
          <w:p w:rsidR="00C60BFF" w:rsidRPr="00FB6366" w:rsidRDefault="00C60BFF" w:rsidP="005E7406">
            <w:pPr>
              <w:jc w:val="both"/>
              <w:rPr>
                <w:i/>
                <w:iCs/>
                <w:lang w:val="lv-LV"/>
              </w:rPr>
            </w:pPr>
            <w:r w:rsidRPr="00FB6366">
              <w:rPr>
                <w:i/>
                <w:iCs/>
                <w:lang w:val="lv-LV"/>
              </w:rPr>
              <w:t>2. Kvalitatīvie rezultāti</w:t>
            </w:r>
          </w:p>
          <w:p w:rsidR="00433144" w:rsidRPr="00FB6366" w:rsidRDefault="00433144" w:rsidP="005E7406">
            <w:pPr>
              <w:jc w:val="both"/>
              <w:rPr>
                <w:i/>
                <w:iCs/>
                <w:lang w:val="lv-LV"/>
              </w:rPr>
            </w:pPr>
          </w:p>
        </w:tc>
      </w:tr>
      <w:tr w:rsidR="00C60BFF" w:rsidRPr="00FB6366" w:rsidTr="005E7406">
        <w:tc>
          <w:tcPr>
            <w:tcW w:w="9720" w:type="dxa"/>
          </w:tcPr>
          <w:p w:rsidR="00C60BFF" w:rsidRPr="00FB6366" w:rsidRDefault="00C60BFF" w:rsidP="005E7406">
            <w:pPr>
              <w:jc w:val="both"/>
              <w:rPr>
                <w:i/>
                <w:iCs/>
                <w:lang w:val="lv-LV"/>
              </w:rPr>
            </w:pPr>
            <w:r w:rsidRPr="00FB6366">
              <w:rPr>
                <w:i/>
                <w:iCs/>
                <w:lang w:val="lv-LV"/>
              </w:rPr>
              <w:t>3. Projekta ilgtspēja</w:t>
            </w:r>
          </w:p>
          <w:p w:rsidR="00433144" w:rsidRPr="00FB6366" w:rsidRDefault="00433144" w:rsidP="005E7406">
            <w:pPr>
              <w:jc w:val="both"/>
              <w:rPr>
                <w:lang w:val="lv-LV"/>
              </w:rPr>
            </w:pPr>
          </w:p>
        </w:tc>
      </w:tr>
    </w:tbl>
    <w:p w:rsidR="00C60BFF" w:rsidRPr="00FB6366" w:rsidRDefault="00C60BFF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20"/>
      </w:tblGrid>
      <w:tr w:rsidR="00C60BFF" w:rsidRPr="00C32F6A" w:rsidTr="005E7406">
        <w:tc>
          <w:tcPr>
            <w:tcW w:w="9720" w:type="dxa"/>
            <w:shd w:val="clear" w:color="auto" w:fill="E0E0E0"/>
          </w:tcPr>
          <w:p w:rsidR="00C60BFF" w:rsidRPr="00C32F6A" w:rsidRDefault="005E7F5C" w:rsidP="00C32F6A">
            <w:pPr>
              <w:jc w:val="both"/>
              <w:rPr>
                <w:b/>
                <w:bCs/>
                <w:lang w:val="lv-LV"/>
              </w:rPr>
            </w:pPr>
            <w:r w:rsidRPr="00C32F6A">
              <w:rPr>
                <w:b/>
                <w:bCs/>
                <w:lang w:val="lv-LV"/>
              </w:rPr>
              <w:lastRenderedPageBreak/>
              <w:t>Projekta īstenotāji, t.sk.</w:t>
            </w:r>
            <w:r w:rsidR="00C60BFF" w:rsidRPr="00C32F6A">
              <w:rPr>
                <w:b/>
                <w:bCs/>
                <w:lang w:val="lv-LV"/>
              </w:rPr>
              <w:t xml:space="preserve"> </w:t>
            </w:r>
            <w:r w:rsidRPr="00C32F6A">
              <w:rPr>
                <w:b/>
                <w:bCs/>
                <w:lang w:val="lv-LV"/>
              </w:rPr>
              <w:t xml:space="preserve">administratīvais personāls </w:t>
            </w:r>
            <w:r w:rsidR="00C60BFF" w:rsidRPr="00C32F6A">
              <w:rPr>
                <w:b/>
                <w:bCs/>
                <w:lang w:val="lv-LV"/>
              </w:rPr>
              <w:t>un to pienākumu sadales apraksts</w:t>
            </w:r>
          </w:p>
        </w:tc>
      </w:tr>
      <w:tr w:rsidR="00C60BFF" w:rsidRPr="005E7F5C" w:rsidTr="005E7406">
        <w:tc>
          <w:tcPr>
            <w:tcW w:w="9720" w:type="dxa"/>
            <w:shd w:val="clear" w:color="auto" w:fill="auto"/>
          </w:tcPr>
          <w:p w:rsidR="00C60BFF" w:rsidRPr="00FB6366" w:rsidRDefault="00C60BFF" w:rsidP="005E7406">
            <w:pPr>
              <w:pStyle w:val="Heading1"/>
              <w:jc w:val="both"/>
            </w:pPr>
          </w:p>
          <w:p w:rsidR="00C60BFF" w:rsidRPr="00FB6366" w:rsidRDefault="00C60BFF" w:rsidP="00C60BFF">
            <w:pPr>
              <w:rPr>
                <w:lang w:val="lv-LV"/>
              </w:rPr>
            </w:pPr>
          </w:p>
        </w:tc>
      </w:tr>
    </w:tbl>
    <w:p w:rsidR="0012397C" w:rsidRDefault="0012397C">
      <w:pPr>
        <w:jc w:val="both"/>
        <w:rPr>
          <w:lang w:val="lv-LV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20"/>
      </w:tblGrid>
      <w:tr w:rsidR="00C641F6" w:rsidRPr="005E7406" w:rsidTr="007968E6">
        <w:tc>
          <w:tcPr>
            <w:tcW w:w="9720" w:type="dxa"/>
            <w:shd w:val="clear" w:color="auto" w:fill="E0E0E0"/>
          </w:tcPr>
          <w:p w:rsidR="00C641F6" w:rsidRDefault="00C641F6" w:rsidP="00037C82">
            <w:pPr>
              <w:pStyle w:val="Heading1"/>
              <w:jc w:val="both"/>
              <w:rPr>
                <w:bCs w:val="0"/>
              </w:rPr>
            </w:pPr>
            <w:r>
              <w:rPr>
                <w:bCs w:val="0"/>
              </w:rPr>
              <w:t>Projekta sadarbības partneris un tā pienākumi projekta īstenošanā</w:t>
            </w:r>
            <w:r w:rsidR="00A86CE9">
              <w:rPr>
                <w:bCs w:val="0"/>
              </w:rPr>
              <w:t xml:space="preserve"> (ja attiecināms</w:t>
            </w:r>
            <w:r w:rsidR="00037C82">
              <w:rPr>
                <w:bCs w:val="0"/>
              </w:rPr>
              <w:t>):</w:t>
            </w:r>
          </w:p>
          <w:p w:rsidR="00037C82" w:rsidRPr="00037C82" w:rsidRDefault="00037C82" w:rsidP="00037C82">
            <w:pPr>
              <w:rPr>
                <w:lang w:val="lv-LV"/>
              </w:rPr>
            </w:pPr>
          </w:p>
        </w:tc>
      </w:tr>
      <w:tr w:rsidR="00C641F6" w:rsidRPr="0001070E" w:rsidTr="007968E6">
        <w:tc>
          <w:tcPr>
            <w:tcW w:w="9720" w:type="dxa"/>
            <w:shd w:val="clear" w:color="auto" w:fill="auto"/>
          </w:tcPr>
          <w:p w:rsidR="00C641F6" w:rsidRDefault="00C641F6" w:rsidP="00C641F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Projekta sadarbības partnera nosaukums un īss darbības apraksts </w:t>
            </w:r>
            <w:r w:rsidR="00BD59A1">
              <w:rPr>
                <w:lang w:val="lv-LV"/>
              </w:rPr>
              <w:t>(max. 150</w:t>
            </w:r>
            <w:r>
              <w:rPr>
                <w:lang w:val="lv-LV"/>
              </w:rPr>
              <w:t xml:space="preserve"> vārdi)</w:t>
            </w:r>
            <w:r w:rsidR="008574E4">
              <w:rPr>
                <w:lang w:val="lv-LV"/>
              </w:rPr>
              <w:t>:</w:t>
            </w:r>
          </w:p>
          <w:p w:rsidR="00BD59A1" w:rsidRPr="005E7406" w:rsidRDefault="00BD59A1" w:rsidP="00C641F6">
            <w:pPr>
              <w:jc w:val="both"/>
              <w:rPr>
                <w:lang w:val="lv-LV"/>
              </w:rPr>
            </w:pPr>
          </w:p>
        </w:tc>
      </w:tr>
      <w:tr w:rsidR="00C641F6" w:rsidRPr="0001070E" w:rsidTr="007968E6">
        <w:trPr>
          <w:trHeight w:val="562"/>
        </w:trPr>
        <w:tc>
          <w:tcPr>
            <w:tcW w:w="9720" w:type="dxa"/>
            <w:shd w:val="clear" w:color="auto" w:fill="auto"/>
          </w:tcPr>
          <w:p w:rsidR="00C641F6" w:rsidRPr="005E7406" w:rsidRDefault="008574E4" w:rsidP="007968E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a partnera pienākumi:</w:t>
            </w:r>
          </w:p>
        </w:tc>
      </w:tr>
    </w:tbl>
    <w:p w:rsidR="007C1F29" w:rsidRDefault="007C1F29">
      <w:pPr>
        <w:jc w:val="both"/>
        <w:rPr>
          <w:lang w:val="lv-LV"/>
        </w:rPr>
      </w:pPr>
    </w:p>
    <w:p w:rsidR="00C641F6" w:rsidRPr="00FB6366" w:rsidRDefault="00C641F6">
      <w:pPr>
        <w:jc w:val="both"/>
        <w:rPr>
          <w:lang w:val="lv-LV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810"/>
        <w:gridCol w:w="810"/>
        <w:gridCol w:w="720"/>
        <w:gridCol w:w="720"/>
        <w:gridCol w:w="720"/>
        <w:gridCol w:w="720"/>
      </w:tblGrid>
      <w:tr w:rsidR="00C32F6A" w:rsidTr="00A86CE9"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2F6A" w:rsidRDefault="00C32F6A" w:rsidP="00A86CE9">
            <w:pPr>
              <w:jc w:val="both"/>
              <w:rPr>
                <w:lang w:val="lv-LV"/>
              </w:rPr>
            </w:pPr>
            <w:bookmarkStart w:id="0" w:name="_Ref125487400"/>
            <w:r>
              <w:rPr>
                <w:b/>
                <w:bCs/>
                <w:lang w:val="lv-LV"/>
              </w:rPr>
              <w:t xml:space="preserve">Projekta aktivitāšu laika </w:t>
            </w:r>
            <w:r w:rsidR="00A541FB">
              <w:rPr>
                <w:b/>
                <w:bCs/>
                <w:lang w:val="lv-LV"/>
              </w:rPr>
              <w:t>graf</w:t>
            </w:r>
            <w:r w:rsidR="00C91F8D">
              <w:rPr>
                <w:b/>
                <w:bCs/>
                <w:lang w:val="lv-LV"/>
              </w:rPr>
              <w:t xml:space="preserve">iks </w:t>
            </w:r>
          </w:p>
        </w:tc>
      </w:tr>
      <w:tr w:rsidR="006576CF" w:rsidRPr="00CF501B" w:rsidTr="00906D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CF" w:rsidRPr="00CF501B" w:rsidRDefault="006576CF" w:rsidP="00A86CE9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ktivitātes: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CF" w:rsidRPr="00CF501B" w:rsidRDefault="006576CF" w:rsidP="006576CF">
            <w:pPr>
              <w:ind w:left="7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mēneši</w:t>
            </w:r>
          </w:p>
        </w:tc>
      </w:tr>
      <w:tr w:rsidR="00A86CE9" w:rsidRPr="00CF501B" w:rsidTr="00A86C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V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D00E68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</w:t>
            </w:r>
            <w:r w:rsidR="00206186">
              <w:rPr>
                <w:bCs/>
                <w:lang w:val="lv-LV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D00E68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XI</w:t>
            </w:r>
            <w:r w:rsidR="00206186">
              <w:rPr>
                <w:bCs/>
                <w:lang w:val="lv-LV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206186" w:rsidP="00A86CE9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</w:t>
            </w:r>
          </w:p>
        </w:tc>
      </w:tr>
      <w:tr w:rsidR="00A86CE9" w:rsidRPr="00CF501B" w:rsidTr="00A86C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</w:tr>
      <w:tr w:rsidR="00A86CE9" w:rsidRPr="00CF501B" w:rsidTr="00A86CE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E9" w:rsidRPr="00CF501B" w:rsidRDefault="00A86CE9" w:rsidP="00A86CE9">
            <w:pPr>
              <w:rPr>
                <w:b/>
                <w:bCs/>
                <w:lang w:val="lv-LV"/>
              </w:rPr>
            </w:pPr>
          </w:p>
        </w:tc>
      </w:tr>
    </w:tbl>
    <w:p w:rsidR="00C32F6A" w:rsidRPr="00FB6366" w:rsidRDefault="00C32F6A">
      <w:pPr>
        <w:rPr>
          <w:b/>
          <w:bCs/>
          <w:lang w:val="lv-LV"/>
        </w:rPr>
      </w:pPr>
    </w:p>
    <w:p w:rsidR="00E8486E" w:rsidRDefault="00E8486E">
      <w:pPr>
        <w:rPr>
          <w:b/>
          <w:bCs/>
          <w:lang w:val="lv-LV"/>
        </w:rPr>
      </w:pPr>
    </w:p>
    <w:p w:rsidR="00A86CE9" w:rsidRDefault="00A86CE9">
      <w:pPr>
        <w:rPr>
          <w:b/>
          <w:bCs/>
          <w:lang w:val="lv-LV"/>
        </w:rPr>
      </w:pPr>
    </w:p>
    <w:p w:rsidR="00A86CE9" w:rsidRDefault="00A86CE9">
      <w:pPr>
        <w:rPr>
          <w:b/>
          <w:bCs/>
          <w:lang w:val="lv-LV"/>
        </w:rPr>
      </w:pPr>
    </w:p>
    <w:p w:rsidR="00A86CE9" w:rsidRDefault="00A86CE9">
      <w:pPr>
        <w:rPr>
          <w:b/>
          <w:bCs/>
          <w:lang w:val="lv-LV"/>
        </w:rPr>
      </w:pPr>
    </w:p>
    <w:p w:rsidR="00A86CE9" w:rsidRPr="00FB6366" w:rsidRDefault="00A86CE9">
      <w:pPr>
        <w:rPr>
          <w:b/>
          <w:bCs/>
          <w:lang w:val="lv-LV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429"/>
        <w:gridCol w:w="2630"/>
        <w:gridCol w:w="1611"/>
        <w:gridCol w:w="1440"/>
        <w:gridCol w:w="1440"/>
      </w:tblGrid>
      <w:tr w:rsidR="006576CF" w:rsidRPr="00FB6366" w:rsidTr="00906D44">
        <w:trPr>
          <w:trHeight w:val="286"/>
        </w:trPr>
        <w:tc>
          <w:tcPr>
            <w:tcW w:w="10080" w:type="dxa"/>
            <w:gridSpan w:val="6"/>
            <w:shd w:val="clear" w:color="auto" w:fill="E0E0E0"/>
          </w:tcPr>
          <w:bookmarkEnd w:id="0"/>
          <w:p w:rsidR="006576CF" w:rsidRPr="00442EED" w:rsidRDefault="006576CF" w:rsidP="006576CF">
            <w:pPr>
              <w:jc w:val="center"/>
              <w:rPr>
                <w:b/>
                <w:bCs/>
                <w:lang w:val="lv-LV"/>
              </w:rPr>
            </w:pPr>
            <w:r w:rsidRPr="00442EED">
              <w:rPr>
                <w:b/>
                <w:bCs/>
                <w:lang w:val="lv-LV"/>
              </w:rPr>
              <w:t>Projekta kopējais budžets</w:t>
            </w:r>
          </w:p>
        </w:tc>
      </w:tr>
      <w:tr w:rsidR="00C91F8D" w:rsidRPr="00FB6366" w:rsidTr="00C51977">
        <w:trPr>
          <w:trHeight w:val="1461"/>
        </w:trPr>
        <w:tc>
          <w:tcPr>
            <w:tcW w:w="1530" w:type="dxa"/>
            <w:shd w:val="clear" w:color="auto" w:fill="auto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Aktivitāte</w:t>
            </w:r>
          </w:p>
        </w:tc>
        <w:tc>
          <w:tcPr>
            <w:tcW w:w="1429" w:type="dxa"/>
          </w:tcPr>
          <w:p w:rsidR="00C91F8D" w:rsidRPr="00C51977" w:rsidRDefault="00C91F8D" w:rsidP="00037C82">
            <w:pPr>
              <w:pStyle w:val="Heading3"/>
              <w:jc w:val="center"/>
              <w:rPr>
                <w:b w:val="0"/>
                <w:bCs w:val="0"/>
                <w:color w:val="FF0000"/>
                <w:sz w:val="24"/>
              </w:rPr>
            </w:pPr>
            <w:r>
              <w:rPr>
                <w:b w:val="0"/>
                <w:bCs w:val="0"/>
                <w:sz w:val="24"/>
              </w:rPr>
              <w:t>Plānotais īstenošanas laiks</w:t>
            </w:r>
            <w:r w:rsidR="00037C82">
              <w:rPr>
                <w:b w:val="0"/>
                <w:bCs w:val="0"/>
                <w:sz w:val="24"/>
              </w:rPr>
              <w:t>:</w:t>
            </w:r>
          </w:p>
        </w:tc>
        <w:tc>
          <w:tcPr>
            <w:tcW w:w="2630" w:type="dxa"/>
            <w:shd w:val="clear" w:color="auto" w:fill="auto"/>
          </w:tcPr>
          <w:p w:rsidR="00C91F8D" w:rsidRPr="00FB6366" w:rsidRDefault="00C91F8D" w:rsidP="005E7406">
            <w:pPr>
              <w:pStyle w:val="Heading3"/>
              <w:jc w:val="center"/>
              <w:rPr>
                <w:b w:val="0"/>
                <w:bCs w:val="0"/>
                <w:sz w:val="24"/>
              </w:rPr>
            </w:pPr>
            <w:r w:rsidRPr="00FB6366">
              <w:rPr>
                <w:b w:val="0"/>
                <w:bCs w:val="0"/>
                <w:sz w:val="24"/>
              </w:rPr>
              <w:t>Aprēķins</w:t>
            </w:r>
          </w:p>
        </w:tc>
        <w:tc>
          <w:tcPr>
            <w:tcW w:w="1611" w:type="dxa"/>
            <w:shd w:val="clear" w:color="auto" w:fill="auto"/>
          </w:tcPr>
          <w:p w:rsidR="00C91F8D" w:rsidRPr="00FB6366" w:rsidRDefault="00C91F8D" w:rsidP="00E41A32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No Fonda prasītais finansējums, </w:t>
            </w:r>
            <w:r>
              <w:rPr>
                <w:lang w:val="lv-LV"/>
              </w:rPr>
              <w:t>EUR</w:t>
            </w:r>
          </w:p>
        </w:tc>
        <w:tc>
          <w:tcPr>
            <w:tcW w:w="1440" w:type="dxa"/>
            <w:shd w:val="clear" w:color="auto" w:fill="auto"/>
          </w:tcPr>
          <w:p w:rsidR="00C91F8D" w:rsidRPr="00FB6366" w:rsidRDefault="00C91F8D" w:rsidP="00E41A32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Līdzfinansējums naudā, </w:t>
            </w:r>
            <w:r>
              <w:rPr>
                <w:lang w:val="lv-LV"/>
              </w:rPr>
              <w:t>EUR</w:t>
            </w:r>
          </w:p>
        </w:tc>
        <w:tc>
          <w:tcPr>
            <w:tcW w:w="1440" w:type="dxa"/>
            <w:shd w:val="clear" w:color="auto" w:fill="auto"/>
          </w:tcPr>
          <w:p w:rsidR="00C91F8D" w:rsidRPr="00FB6366" w:rsidRDefault="00C91F8D" w:rsidP="00E41A32">
            <w:pPr>
              <w:rPr>
                <w:lang w:val="lv-LV"/>
              </w:rPr>
            </w:pPr>
            <w:r w:rsidRPr="00FB6366">
              <w:rPr>
                <w:lang w:val="lv-LV"/>
              </w:rPr>
              <w:t>Līdz</w:t>
            </w:r>
            <w:r w:rsidRPr="00FB6366">
              <w:rPr>
                <w:lang w:val="lv-LV"/>
              </w:rPr>
              <w:softHyphen/>
              <w:t xml:space="preserve">finansējums mat./nemat, </w:t>
            </w:r>
            <w:r>
              <w:rPr>
                <w:lang w:val="lv-LV"/>
              </w:rPr>
              <w:t>EUR</w:t>
            </w:r>
          </w:p>
        </w:tc>
      </w:tr>
      <w:tr w:rsidR="00C91F8D" w:rsidRPr="00FB6366" w:rsidTr="00C51977">
        <w:trPr>
          <w:trHeight w:val="587"/>
        </w:trPr>
        <w:tc>
          <w:tcPr>
            <w:tcW w:w="1530" w:type="dxa"/>
          </w:tcPr>
          <w:p w:rsidR="00C91F8D" w:rsidRPr="00FB6366" w:rsidRDefault="00C91F8D" w:rsidP="00433144">
            <w:pPr>
              <w:rPr>
                <w:lang w:val="lv-LV"/>
              </w:rPr>
            </w:pPr>
          </w:p>
          <w:p w:rsidR="00C91F8D" w:rsidRPr="00FB6366" w:rsidRDefault="00C91F8D" w:rsidP="00433144">
            <w:pPr>
              <w:rPr>
                <w:lang w:val="lv-LV"/>
              </w:rPr>
            </w:pPr>
          </w:p>
        </w:tc>
        <w:tc>
          <w:tcPr>
            <w:tcW w:w="1429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263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611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</w:tr>
      <w:tr w:rsidR="00C91F8D" w:rsidRPr="00FB6366" w:rsidTr="00C51977">
        <w:trPr>
          <w:trHeight w:val="587"/>
        </w:trPr>
        <w:tc>
          <w:tcPr>
            <w:tcW w:w="1530" w:type="dxa"/>
          </w:tcPr>
          <w:p w:rsidR="00C91F8D" w:rsidRPr="00FB6366" w:rsidRDefault="00C91F8D" w:rsidP="00433144">
            <w:pPr>
              <w:rPr>
                <w:lang w:val="lv-LV"/>
              </w:rPr>
            </w:pPr>
          </w:p>
          <w:p w:rsidR="00C91F8D" w:rsidRPr="00FB6366" w:rsidRDefault="00C91F8D" w:rsidP="00433144">
            <w:pPr>
              <w:rPr>
                <w:lang w:val="lv-LV"/>
              </w:rPr>
            </w:pPr>
          </w:p>
        </w:tc>
        <w:tc>
          <w:tcPr>
            <w:tcW w:w="1429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263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611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90293D">
            <w:pPr>
              <w:rPr>
                <w:lang w:val="lv-LV"/>
              </w:rPr>
            </w:pPr>
          </w:p>
        </w:tc>
      </w:tr>
      <w:tr w:rsidR="00C91F8D" w:rsidRPr="00FB6366" w:rsidTr="00C51977">
        <w:trPr>
          <w:trHeight w:val="587"/>
        </w:trPr>
        <w:tc>
          <w:tcPr>
            <w:tcW w:w="153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Kopā</w:t>
            </w:r>
            <w:r>
              <w:rPr>
                <w:lang w:val="lv-LV"/>
              </w:rPr>
              <w:t xml:space="preserve"> EUR</w:t>
            </w:r>
            <w:r w:rsidRPr="00FB6366">
              <w:rPr>
                <w:lang w:val="lv-LV"/>
              </w:rPr>
              <w:t>:</w:t>
            </w:r>
          </w:p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1429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263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X</w:t>
            </w:r>
          </w:p>
        </w:tc>
        <w:tc>
          <w:tcPr>
            <w:tcW w:w="1611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C91F8D" w:rsidRPr="00FB6366" w:rsidRDefault="00C91F8D" w:rsidP="005E7406">
            <w:pPr>
              <w:jc w:val="center"/>
              <w:rPr>
                <w:lang w:val="lv-LV"/>
              </w:rPr>
            </w:pPr>
          </w:p>
        </w:tc>
      </w:tr>
      <w:tr w:rsidR="008A1B73" w:rsidRPr="00FB6366" w:rsidTr="00C51977">
        <w:trPr>
          <w:trHeight w:val="587"/>
        </w:trPr>
        <w:tc>
          <w:tcPr>
            <w:tcW w:w="153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  <w:r w:rsidRPr="00FB6366">
              <w:rPr>
                <w:lang w:val="lv-LV"/>
              </w:rPr>
              <w:t>%</w:t>
            </w:r>
          </w:p>
        </w:tc>
        <w:tc>
          <w:tcPr>
            <w:tcW w:w="1429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263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1611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  <w:tc>
          <w:tcPr>
            <w:tcW w:w="1440" w:type="dxa"/>
          </w:tcPr>
          <w:p w:rsidR="008A1B73" w:rsidRPr="00FB6366" w:rsidRDefault="008A1B73" w:rsidP="005E7406">
            <w:pPr>
              <w:jc w:val="center"/>
              <w:rPr>
                <w:lang w:val="lv-LV"/>
              </w:rPr>
            </w:pPr>
          </w:p>
        </w:tc>
      </w:tr>
    </w:tbl>
    <w:p w:rsidR="0012397C" w:rsidRPr="00FB6366" w:rsidRDefault="0012397C">
      <w:pPr>
        <w:rPr>
          <w:lang w:val="lv-LV"/>
        </w:rPr>
      </w:pPr>
    </w:p>
    <w:p w:rsidR="00E8486E" w:rsidRPr="00FB6366" w:rsidRDefault="00E8486E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53"/>
      </w:tblGrid>
      <w:tr w:rsidR="00E8486E" w:rsidRPr="00FB6366" w:rsidTr="005E7406">
        <w:tc>
          <w:tcPr>
            <w:tcW w:w="9781" w:type="dxa"/>
            <w:gridSpan w:val="2"/>
            <w:shd w:val="clear" w:color="auto" w:fill="E6E6E6"/>
          </w:tcPr>
          <w:p w:rsidR="00E8486E" w:rsidRPr="00FB6366" w:rsidRDefault="00E8486E" w:rsidP="004B4E36">
            <w:pPr>
              <w:rPr>
                <w:lang w:val="lv-LV"/>
              </w:rPr>
            </w:pPr>
            <w:r w:rsidRPr="00FB6366">
              <w:rPr>
                <w:b/>
                <w:lang w:val="lv-LV"/>
              </w:rPr>
              <w:t xml:space="preserve">Pieteikuma veidlapai </w:t>
            </w:r>
            <w:r w:rsidR="004B4E36" w:rsidRPr="00FB6366">
              <w:rPr>
                <w:b/>
                <w:lang w:val="lv-LV"/>
              </w:rPr>
              <w:t>pievienoti</w:t>
            </w: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E8486E">
            <w:pPr>
              <w:rPr>
                <w:lang w:val="lv-LV"/>
              </w:rPr>
            </w:pPr>
            <w:r w:rsidRPr="00FB6366">
              <w:rPr>
                <w:color w:val="000000"/>
                <w:lang w:val="lv-LV"/>
              </w:rPr>
              <w:t xml:space="preserve">projekta īstenotāju </w:t>
            </w:r>
            <w:r w:rsidRPr="00FB6366">
              <w:rPr>
                <w:color w:val="000000"/>
                <w:u w:val="single"/>
                <w:lang w:val="lv-LV"/>
              </w:rPr>
              <w:t>parakstīti</w:t>
            </w:r>
            <w:r w:rsidRPr="00FB6366">
              <w:rPr>
                <w:color w:val="000000"/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CV"/>
                <w:attr w:name="id" w:val="-1"/>
                <w:attr w:name="baseform" w:val="CV"/>
              </w:smartTagPr>
              <w:r w:rsidRPr="00FB6366">
                <w:rPr>
                  <w:color w:val="000000"/>
                  <w:lang w:val="lv-LV"/>
                </w:rPr>
                <w:t>CV</w:t>
              </w:r>
            </w:smartTag>
            <w:r w:rsidRPr="00FB6366">
              <w:rPr>
                <w:color w:val="000000"/>
                <w:lang w:val="lv-LV"/>
              </w:rPr>
              <w:t xml:space="preserve"> (t.sk. projekta vadītāja, finanšu uzskaites atbildīgās personas CV)</w:t>
            </w: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3D1F22" w:rsidRDefault="00E8486E" w:rsidP="00E8486E">
            <w:pPr>
              <w:rPr>
                <w:color w:val="000000"/>
                <w:lang w:val="lv-LV"/>
              </w:rPr>
            </w:pPr>
            <w:r w:rsidRPr="003D1F22">
              <w:rPr>
                <w:color w:val="000000"/>
                <w:lang w:val="lv-LV"/>
              </w:rPr>
              <w:t>organizācijas reģistrācijas apliecības kopija</w:t>
            </w:r>
            <w:r w:rsidR="009231A3" w:rsidRPr="003D1F22">
              <w:rPr>
                <w:color w:val="000000"/>
                <w:lang w:val="lv-LV"/>
              </w:rPr>
              <w:t xml:space="preserve"> vai lēmums no LR Uzņēmuma reģistra.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895662" w:rsidP="00E8486E">
            <w:pPr>
              <w:rPr>
                <w:lang w:val="lv-LV"/>
              </w:rPr>
            </w:pPr>
            <w:r w:rsidRPr="00FB6366">
              <w:rPr>
                <w:lang w:val="lv-LV"/>
              </w:rPr>
              <w:t>A</w:t>
            </w:r>
            <w:r w:rsidR="00E8486E" w:rsidRPr="00FB6366">
              <w:rPr>
                <w:lang w:val="lv-LV"/>
              </w:rPr>
              <w:t>pliecinājums</w:t>
            </w:r>
            <w:r>
              <w:rPr>
                <w:lang w:val="lv-LV"/>
              </w:rPr>
              <w:t>/-i</w:t>
            </w:r>
            <w:r w:rsidR="00E8486E" w:rsidRPr="00FB6366">
              <w:rPr>
                <w:lang w:val="lv-LV"/>
              </w:rPr>
              <w:t xml:space="preserve"> par līdzfinansējumu un/vai pašfinansējumu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  <w:tr w:rsidR="0063290C" w:rsidRPr="00FB6366" w:rsidTr="005E7406">
        <w:tc>
          <w:tcPr>
            <w:tcW w:w="828" w:type="dxa"/>
          </w:tcPr>
          <w:p w:rsidR="0063290C" w:rsidRPr="00FB6366" w:rsidRDefault="0063290C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63290C" w:rsidRPr="00C51977" w:rsidRDefault="00AF7261" w:rsidP="00037C82">
            <w:pPr>
              <w:rPr>
                <w:color w:val="FF0000"/>
                <w:lang w:val="lv-LV"/>
              </w:rPr>
            </w:pPr>
            <w:r w:rsidRPr="003D1F22">
              <w:rPr>
                <w:lang w:val="lv-LV"/>
              </w:rPr>
              <w:t>apliecinājuma no projekta īstenotājiem (projekta vadītāja, grāmatveža u.c ) par brīvprātīgā darba veikšanu, ja budžetā tas norādīts kā nemateriālais ieguldījums;</w:t>
            </w:r>
            <w:r w:rsidR="00C51977" w:rsidRPr="003D1F22">
              <w:rPr>
                <w:color w:val="FF0000"/>
                <w:lang w:val="lv-LV"/>
              </w:rPr>
              <w:t xml:space="preserve"> </w:t>
            </w: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FB6366" w:rsidRDefault="0063290C" w:rsidP="00E8486E">
            <w:pPr>
              <w:rPr>
                <w:lang w:val="lv-LV"/>
              </w:rPr>
            </w:pPr>
            <w:r w:rsidRPr="00FB6366">
              <w:rPr>
                <w:lang w:val="lv-LV"/>
              </w:rPr>
              <w:t>S</w:t>
            </w:r>
            <w:r w:rsidR="00E8486E" w:rsidRPr="00FB6366">
              <w:rPr>
                <w:lang w:val="lv-LV"/>
              </w:rPr>
              <w:t>a</w:t>
            </w:r>
            <w:r>
              <w:rPr>
                <w:lang w:val="lv-LV"/>
              </w:rPr>
              <w:t>dar</w:t>
            </w:r>
            <w:r w:rsidR="00E8486E" w:rsidRPr="00FB6366">
              <w:rPr>
                <w:lang w:val="lv-LV"/>
              </w:rPr>
              <w:t>bības līgumu kopijas ar projektā iesaistītajiem partneriem, ja attiecināms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  <w:tr w:rsidR="00E8486E" w:rsidRPr="00FB6366" w:rsidTr="005E7406">
        <w:tc>
          <w:tcPr>
            <w:tcW w:w="828" w:type="dxa"/>
          </w:tcPr>
          <w:p w:rsidR="00E8486E" w:rsidRPr="00FB6366" w:rsidRDefault="00E8486E">
            <w:pPr>
              <w:rPr>
                <w:lang w:val="lv-LV"/>
              </w:rPr>
            </w:pPr>
          </w:p>
        </w:tc>
        <w:tc>
          <w:tcPr>
            <w:tcW w:w="8953" w:type="dxa"/>
          </w:tcPr>
          <w:p w:rsidR="00E8486E" w:rsidRPr="00442EED" w:rsidRDefault="00E8486E" w:rsidP="00E8486E">
            <w:pPr>
              <w:rPr>
                <w:color w:val="000000"/>
                <w:lang w:val="lv-LV"/>
              </w:rPr>
            </w:pPr>
            <w:r w:rsidRPr="00442EED">
              <w:rPr>
                <w:color w:val="000000"/>
                <w:lang w:val="lv-LV"/>
              </w:rPr>
              <w:t>cita būtiska informācija</w:t>
            </w:r>
          </w:p>
          <w:p w:rsidR="00E8486E" w:rsidRPr="00FB6366" w:rsidRDefault="00E8486E">
            <w:pPr>
              <w:rPr>
                <w:lang w:val="lv-LV"/>
              </w:rPr>
            </w:pPr>
          </w:p>
        </w:tc>
      </w:tr>
    </w:tbl>
    <w:p w:rsidR="0012397C" w:rsidRPr="00FB6366" w:rsidRDefault="0012397C">
      <w:pPr>
        <w:rPr>
          <w:lang w:val="lv-LV"/>
        </w:rPr>
      </w:pPr>
      <w:bookmarkStart w:id="1" w:name="_GoBack"/>
      <w:bookmarkEnd w:id="1"/>
    </w:p>
    <w:p w:rsidR="00E8486E" w:rsidRPr="00FB6366" w:rsidRDefault="00E8486E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2397C" w:rsidRPr="00FB6366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397C" w:rsidRPr="00FB6366" w:rsidRDefault="0012397C">
            <w:pPr>
              <w:rPr>
                <w:lang w:val="lv-LV"/>
              </w:rPr>
            </w:pPr>
          </w:p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lang w:val="lv-LV"/>
              </w:rPr>
              <w:t xml:space="preserve">Ar parakstu apliecinu, ka šajā projekta </w:t>
            </w:r>
            <w:smartTag w:uri="schemas-tilde-lv/tildestengine" w:element="veidnes">
              <w:smartTagPr>
                <w:attr w:name="baseform" w:val="pieteikum|s"/>
                <w:attr w:name="id" w:val="-1"/>
                <w:attr w:name="text" w:val="pieteikuma"/>
              </w:smartTagPr>
              <w:r w:rsidRPr="00FB6366">
                <w:rPr>
                  <w:lang w:val="lv-LV"/>
                </w:rPr>
                <w:t>pieteikuma</w:t>
              </w:r>
            </w:smartTag>
            <w:r w:rsidRPr="00FB6366">
              <w:rPr>
                <w:lang w:val="lv-LV"/>
              </w:rPr>
              <w:t xml:space="preserve"> </w:t>
            </w:r>
            <w:smartTag w:uri="schemas-tilde-lv/tildestengine" w:element="veidnes">
              <w:smartTagPr>
                <w:attr w:name="baseform" w:val="veidlap|a"/>
                <w:attr w:name="id" w:val="-1"/>
                <w:attr w:name="text" w:val="veidlapa"/>
              </w:smartTagPr>
              <w:r w:rsidRPr="00FB6366">
                <w:rPr>
                  <w:lang w:val="lv-LV"/>
                </w:rPr>
                <w:t>veidlapā</w:t>
              </w:r>
            </w:smartTag>
            <w:r w:rsidRPr="00FB6366">
              <w:rPr>
                <w:lang w:val="lv-LV"/>
              </w:rPr>
              <w:t>, budžetā un pielikumos sniegtā informācija ir patiesa un ka mūsu organizācija ir gatava realizēt aprakstīto projektu:</w:t>
            </w:r>
          </w:p>
          <w:p w:rsidR="0012397C" w:rsidRPr="00FB6366" w:rsidRDefault="0012397C">
            <w:pPr>
              <w:rPr>
                <w:lang w:val="lv-LV"/>
              </w:rPr>
            </w:pPr>
          </w:p>
        </w:tc>
      </w:tr>
    </w:tbl>
    <w:p w:rsidR="0012397C" w:rsidRPr="00FB6366" w:rsidRDefault="0012397C">
      <w:pPr>
        <w:rPr>
          <w:lang w:val="lv-LV"/>
        </w:rPr>
      </w:pPr>
    </w:p>
    <w:p w:rsidR="00474595" w:rsidRPr="00FB6366" w:rsidRDefault="00474595">
      <w:pPr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0"/>
        <w:gridCol w:w="1620"/>
        <w:gridCol w:w="2686"/>
        <w:gridCol w:w="3325"/>
      </w:tblGrid>
      <w:tr w:rsidR="0012397C" w:rsidRPr="00FB6366">
        <w:tc>
          <w:tcPr>
            <w:tcW w:w="3560" w:type="dxa"/>
            <w:gridSpan w:val="2"/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lang w:val="lv-LV"/>
              </w:rPr>
              <w:t>Organizācijas vadītājs:</w:t>
            </w:r>
          </w:p>
        </w:tc>
        <w:tc>
          <w:tcPr>
            <w:tcW w:w="2686" w:type="dxa"/>
            <w:tcBorders>
              <w:bottom w:val="dotted" w:sz="4" w:space="0" w:color="auto"/>
            </w:tcBorders>
          </w:tcPr>
          <w:p w:rsidR="0012397C" w:rsidRPr="00FB6366" w:rsidRDefault="0012397C">
            <w:pPr>
              <w:rPr>
                <w:lang w:val="lv-LV"/>
              </w:rPr>
            </w:pPr>
          </w:p>
        </w:tc>
        <w:tc>
          <w:tcPr>
            <w:tcW w:w="3325" w:type="dxa"/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lang w:val="lv-LV"/>
              </w:rPr>
              <w:t>/</w:t>
            </w:r>
            <w:r w:rsidRPr="00FB6366">
              <w:rPr>
                <w:lang w:val="lv-LV"/>
              </w:rPr>
              <w:tab/>
            </w:r>
            <w:r w:rsidRPr="00FB6366">
              <w:rPr>
                <w:lang w:val="lv-LV"/>
              </w:rPr>
              <w:tab/>
            </w:r>
            <w:r w:rsidRPr="00FB6366">
              <w:rPr>
                <w:lang w:val="lv-LV"/>
              </w:rPr>
              <w:tab/>
            </w:r>
            <w:r w:rsidRPr="00FB6366">
              <w:rPr>
                <w:lang w:val="lv-LV"/>
              </w:rPr>
              <w:tab/>
              <w:t>/</w:t>
            </w:r>
          </w:p>
        </w:tc>
      </w:tr>
      <w:tr w:rsidR="0012397C" w:rsidRPr="00FB6366">
        <w:tc>
          <w:tcPr>
            <w:tcW w:w="3560" w:type="dxa"/>
            <w:gridSpan w:val="2"/>
          </w:tcPr>
          <w:p w:rsidR="0012397C" w:rsidRPr="00FB6366" w:rsidRDefault="0012397C">
            <w:pPr>
              <w:rPr>
                <w:lang w:val="lv-LV"/>
              </w:rPr>
            </w:pPr>
          </w:p>
        </w:tc>
        <w:tc>
          <w:tcPr>
            <w:tcW w:w="2686" w:type="dxa"/>
            <w:tcBorders>
              <w:top w:val="dotted" w:sz="4" w:space="0" w:color="auto"/>
            </w:tcBorders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vertAlign w:val="superscript"/>
                <w:lang w:val="lv-LV"/>
              </w:rPr>
              <w:t>(paraksts)</w:t>
            </w:r>
          </w:p>
        </w:tc>
        <w:tc>
          <w:tcPr>
            <w:tcW w:w="3325" w:type="dxa"/>
          </w:tcPr>
          <w:p w:rsidR="0012397C" w:rsidRPr="00FB6366" w:rsidRDefault="0012397C">
            <w:pPr>
              <w:rPr>
                <w:lang w:val="lv-LV"/>
              </w:rPr>
            </w:pPr>
            <w:r w:rsidRPr="00FB6366">
              <w:rPr>
                <w:vertAlign w:val="superscript"/>
                <w:lang w:val="lv-LV"/>
              </w:rPr>
              <w:t>(atšifrējums)</w:t>
            </w:r>
          </w:p>
        </w:tc>
      </w:tr>
      <w:tr w:rsidR="0012397C" w:rsidRPr="002C1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40" w:type="dxa"/>
          </w:tcPr>
          <w:p w:rsidR="0012397C" w:rsidRPr="002C1060" w:rsidRDefault="0012397C">
            <w:pPr>
              <w:rPr>
                <w:b/>
                <w:lang w:val="lv-LV"/>
              </w:rPr>
            </w:pPr>
            <w:r w:rsidRPr="00FB6366">
              <w:rPr>
                <w:b/>
                <w:lang w:val="lv-LV"/>
              </w:rPr>
              <w:t>Datums:</w:t>
            </w:r>
          </w:p>
        </w:tc>
        <w:tc>
          <w:tcPr>
            <w:tcW w:w="7631" w:type="dxa"/>
            <w:gridSpan w:val="3"/>
          </w:tcPr>
          <w:p w:rsidR="0012397C" w:rsidRPr="002C1060" w:rsidRDefault="0012397C">
            <w:pPr>
              <w:rPr>
                <w:lang w:val="lv-LV"/>
              </w:rPr>
            </w:pPr>
          </w:p>
        </w:tc>
      </w:tr>
    </w:tbl>
    <w:p w:rsidR="0012397C" w:rsidRPr="002C1060" w:rsidRDefault="0012397C">
      <w:pPr>
        <w:rPr>
          <w:lang w:val="lv-LV"/>
        </w:rPr>
      </w:pPr>
    </w:p>
    <w:sectPr w:rsidR="0012397C" w:rsidRPr="002C1060" w:rsidSect="00A86CE9">
      <w:footerReference w:type="even" r:id="rId8"/>
      <w:footerReference w:type="default" r:id="rId9"/>
      <w:headerReference w:type="first" r:id="rId10"/>
      <w:pgSz w:w="11907" w:h="16840" w:code="9"/>
      <w:pgMar w:top="720" w:right="720" w:bottom="720" w:left="720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992" w:rsidRDefault="00137992">
      <w:r>
        <w:separator/>
      </w:r>
    </w:p>
  </w:endnote>
  <w:endnote w:type="continuationSeparator" w:id="0">
    <w:p w:rsidR="00137992" w:rsidRDefault="0013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mpress TL">
    <w:charset w:val="BA"/>
    <w:family w:val="script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5" w:rsidRDefault="00B57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57C85" w:rsidRDefault="00B57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5" w:rsidRDefault="00B57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F22">
      <w:rPr>
        <w:rStyle w:val="PageNumber"/>
        <w:noProof/>
      </w:rPr>
      <w:t>2</w:t>
    </w:r>
    <w:r>
      <w:rPr>
        <w:rStyle w:val="PageNumber"/>
      </w:rPr>
      <w:fldChar w:fldCharType="end"/>
    </w:r>
  </w:p>
  <w:p w:rsidR="00B57C85" w:rsidRDefault="00B57C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992" w:rsidRDefault="00137992">
      <w:r>
        <w:separator/>
      </w:r>
    </w:p>
  </w:footnote>
  <w:footnote w:type="continuationSeparator" w:id="0">
    <w:p w:rsidR="00137992" w:rsidRDefault="0013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85" w:rsidRDefault="00B57C85">
    <w:pPr>
      <w:pStyle w:val="Header"/>
      <w:pBdr>
        <w:bottom w:val="single" w:sz="4" w:space="1" w:color="auto"/>
      </w:pBdr>
      <w:jc w:val="center"/>
      <w:rPr>
        <w:rFonts w:ascii="Impress TL" w:hAnsi="Impress TL"/>
        <w:b/>
        <w:caps/>
        <w:sz w:val="36"/>
      </w:rPr>
    </w:pPr>
    <w:r>
      <w:rPr>
        <w:rFonts w:ascii="Impress TL" w:hAnsi="Impress TL"/>
        <w:b/>
        <w:caps/>
        <w:sz w:val="36"/>
      </w:rPr>
      <w:t>Valmieras novada fonds</w:t>
    </w:r>
  </w:p>
  <w:p w:rsidR="00B57C85" w:rsidRDefault="00B57C85">
    <w:pPr>
      <w:pStyle w:val="Header"/>
      <w:jc w:val="center"/>
      <w:rPr>
        <w:rFonts w:ascii="Impress TL" w:hAnsi="Impress TL"/>
      </w:rPr>
    </w:pPr>
  </w:p>
  <w:p w:rsidR="00B57C85" w:rsidRDefault="00B57C85">
    <w:pPr>
      <w:pStyle w:val="Header"/>
      <w:jc w:val="center"/>
      <w:rPr>
        <w:rFonts w:ascii="Impress TL" w:hAnsi="Impress TL"/>
      </w:rPr>
    </w:pPr>
  </w:p>
  <w:p w:rsidR="00B57C85" w:rsidRDefault="00B57C85">
    <w:pPr>
      <w:pStyle w:val="Header"/>
      <w:jc w:val="center"/>
      <w:rPr>
        <w:rFonts w:ascii="Impress TL" w:hAnsi="Impress T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4060"/>
    <w:multiLevelType w:val="hybridMultilevel"/>
    <w:tmpl w:val="D0B437E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662F9B"/>
    <w:multiLevelType w:val="hybridMultilevel"/>
    <w:tmpl w:val="277A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44CCE"/>
    <w:multiLevelType w:val="hybridMultilevel"/>
    <w:tmpl w:val="DC066026"/>
    <w:lvl w:ilvl="0" w:tplc="3610833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54814AC"/>
    <w:multiLevelType w:val="multilevel"/>
    <w:tmpl w:val="E4588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A176A53"/>
    <w:multiLevelType w:val="multilevel"/>
    <w:tmpl w:val="49886EAC"/>
    <w:lvl w:ilvl="0">
      <w:start w:val="1"/>
      <w:numFmt w:val="decimal"/>
      <w:pStyle w:val="Noda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urets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Numur2"/>
      <w:lvlText w:val="%1.%2.%3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5BBB5BE8"/>
    <w:multiLevelType w:val="hybridMultilevel"/>
    <w:tmpl w:val="D52EF4DE"/>
    <w:lvl w:ilvl="0" w:tplc="F21CD82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5DB2324C"/>
    <w:multiLevelType w:val="hybridMultilevel"/>
    <w:tmpl w:val="BC7EAEB2"/>
    <w:lvl w:ilvl="0" w:tplc="E5B4C78A">
      <w:start w:val="1"/>
      <w:numFmt w:val="decimal"/>
      <w:pStyle w:val="Apjom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060"/>
    <w:rsid w:val="00001E46"/>
    <w:rsid w:val="00037C82"/>
    <w:rsid w:val="00077BB0"/>
    <w:rsid w:val="000A23AE"/>
    <w:rsid w:val="000A39C0"/>
    <w:rsid w:val="000D1BB4"/>
    <w:rsid w:val="00100504"/>
    <w:rsid w:val="0012397C"/>
    <w:rsid w:val="00137992"/>
    <w:rsid w:val="00140FAF"/>
    <w:rsid w:val="00174753"/>
    <w:rsid w:val="00174BA8"/>
    <w:rsid w:val="001771AF"/>
    <w:rsid w:val="00184BAD"/>
    <w:rsid w:val="001E3F51"/>
    <w:rsid w:val="00205122"/>
    <w:rsid w:val="00206186"/>
    <w:rsid w:val="00221C8E"/>
    <w:rsid w:val="00233C8B"/>
    <w:rsid w:val="00241BC9"/>
    <w:rsid w:val="00244E6E"/>
    <w:rsid w:val="00286EA5"/>
    <w:rsid w:val="002B3354"/>
    <w:rsid w:val="002C1060"/>
    <w:rsid w:val="002C2476"/>
    <w:rsid w:val="002D7105"/>
    <w:rsid w:val="002E53AF"/>
    <w:rsid w:val="002F6C19"/>
    <w:rsid w:val="00311B65"/>
    <w:rsid w:val="00343DAB"/>
    <w:rsid w:val="00377B0A"/>
    <w:rsid w:val="003907AC"/>
    <w:rsid w:val="003D1F22"/>
    <w:rsid w:val="003E595C"/>
    <w:rsid w:val="003F3734"/>
    <w:rsid w:val="00433144"/>
    <w:rsid w:val="00442EED"/>
    <w:rsid w:val="00452EC3"/>
    <w:rsid w:val="00474595"/>
    <w:rsid w:val="004805A9"/>
    <w:rsid w:val="0048236D"/>
    <w:rsid w:val="00494345"/>
    <w:rsid w:val="004B26DF"/>
    <w:rsid w:val="004B4E36"/>
    <w:rsid w:val="004C2584"/>
    <w:rsid w:val="004D3B68"/>
    <w:rsid w:val="00524E60"/>
    <w:rsid w:val="00527DFC"/>
    <w:rsid w:val="0058288B"/>
    <w:rsid w:val="005B050C"/>
    <w:rsid w:val="005E7406"/>
    <w:rsid w:val="005E7F5C"/>
    <w:rsid w:val="00617183"/>
    <w:rsid w:val="0063290C"/>
    <w:rsid w:val="00637112"/>
    <w:rsid w:val="00641021"/>
    <w:rsid w:val="006576CF"/>
    <w:rsid w:val="00677611"/>
    <w:rsid w:val="006B149B"/>
    <w:rsid w:val="006D5FF1"/>
    <w:rsid w:val="006D60C5"/>
    <w:rsid w:val="006F13BA"/>
    <w:rsid w:val="0070374B"/>
    <w:rsid w:val="007571FE"/>
    <w:rsid w:val="00761D40"/>
    <w:rsid w:val="007655E0"/>
    <w:rsid w:val="007968E6"/>
    <w:rsid w:val="007B6320"/>
    <w:rsid w:val="007C1F29"/>
    <w:rsid w:val="0082744F"/>
    <w:rsid w:val="008574E4"/>
    <w:rsid w:val="00861588"/>
    <w:rsid w:val="0086308F"/>
    <w:rsid w:val="00895662"/>
    <w:rsid w:val="008A1B73"/>
    <w:rsid w:val="008A5F97"/>
    <w:rsid w:val="008A6059"/>
    <w:rsid w:val="008D13FE"/>
    <w:rsid w:val="008D2D28"/>
    <w:rsid w:val="008D592D"/>
    <w:rsid w:val="0090293D"/>
    <w:rsid w:val="00906D44"/>
    <w:rsid w:val="009231A3"/>
    <w:rsid w:val="0096684C"/>
    <w:rsid w:val="0096697A"/>
    <w:rsid w:val="009A43FD"/>
    <w:rsid w:val="009B6E50"/>
    <w:rsid w:val="009D5A4C"/>
    <w:rsid w:val="009F24F8"/>
    <w:rsid w:val="00A3696F"/>
    <w:rsid w:val="00A51904"/>
    <w:rsid w:val="00A541FB"/>
    <w:rsid w:val="00A621E0"/>
    <w:rsid w:val="00A82272"/>
    <w:rsid w:val="00A86CE9"/>
    <w:rsid w:val="00AD4CC2"/>
    <w:rsid w:val="00AE72C5"/>
    <w:rsid w:val="00AF7261"/>
    <w:rsid w:val="00B40FC5"/>
    <w:rsid w:val="00B57C85"/>
    <w:rsid w:val="00B767F6"/>
    <w:rsid w:val="00B914CA"/>
    <w:rsid w:val="00BB60E0"/>
    <w:rsid w:val="00BD59A1"/>
    <w:rsid w:val="00BD5BB3"/>
    <w:rsid w:val="00BD764F"/>
    <w:rsid w:val="00C22A33"/>
    <w:rsid w:val="00C32F6A"/>
    <w:rsid w:val="00C40F64"/>
    <w:rsid w:val="00C51977"/>
    <w:rsid w:val="00C60BFF"/>
    <w:rsid w:val="00C641F6"/>
    <w:rsid w:val="00C91F8D"/>
    <w:rsid w:val="00C94790"/>
    <w:rsid w:val="00CE05F0"/>
    <w:rsid w:val="00CF501B"/>
    <w:rsid w:val="00D00E68"/>
    <w:rsid w:val="00D8786B"/>
    <w:rsid w:val="00DD5B45"/>
    <w:rsid w:val="00E41A32"/>
    <w:rsid w:val="00E66894"/>
    <w:rsid w:val="00E81A4C"/>
    <w:rsid w:val="00E8486E"/>
    <w:rsid w:val="00E97DBC"/>
    <w:rsid w:val="00ED1989"/>
    <w:rsid w:val="00F4177C"/>
    <w:rsid w:val="00F42051"/>
    <w:rsid w:val="00F60CDB"/>
    <w:rsid w:val="00F90063"/>
    <w:rsid w:val="00F919E8"/>
    <w:rsid w:val="00FA7084"/>
    <w:rsid w:val="00FB5637"/>
    <w:rsid w:val="00FB6366"/>
    <w:rsid w:val="00FD5E78"/>
    <w:rsid w:val="00FE1DF0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DE7B4EC"/>
  <w15:docId w15:val="{367C77C8-DC6A-4D5C-8A95-CFFFBAC0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joms">
    <w:name w:val="Apjoms"/>
    <w:basedOn w:val="Normal"/>
    <w:pPr>
      <w:numPr>
        <w:numId w:val="1"/>
      </w:numPr>
      <w:tabs>
        <w:tab w:val="clear" w:pos="357"/>
      </w:tabs>
      <w:ind w:left="0" w:firstLine="0"/>
    </w:pPr>
    <w:rPr>
      <w:rFonts w:ascii="Bookman Old Style" w:hAnsi="Bookman Old Style"/>
      <w:i/>
      <w:sz w:val="18"/>
      <w:szCs w:val="16"/>
      <w:lang w:val="lv-LV" w:eastAsia="lv-LV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Bookman Old Style" w:hAnsi="Bookman Old Style"/>
      <w:sz w:val="20"/>
      <w:szCs w:val="20"/>
      <w:lang w:val="lv-LV" w:eastAsia="lv-LV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Bookman Old Style" w:hAnsi="Bookman Old Style"/>
      <w:sz w:val="21"/>
      <w:lang w:val="lv-LV" w:eastAsia="lv-LV"/>
    </w:rPr>
  </w:style>
  <w:style w:type="paragraph" w:customStyle="1" w:styleId="VNF-mazais">
    <w:name w:val="VNF-mazais"/>
    <w:basedOn w:val="Header"/>
    <w:pPr>
      <w:jc w:val="right"/>
    </w:pPr>
    <w:rPr>
      <w:b/>
      <w:color w:val="808080"/>
      <w:sz w:val="18"/>
      <w:szCs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Bookman Old Style" w:hAnsi="Bookman Old Style"/>
      <w:sz w:val="21"/>
      <w:lang w:val="lv-LV" w:eastAsia="lv-LV"/>
    </w:rPr>
  </w:style>
  <w:style w:type="paragraph" w:styleId="BodyText">
    <w:name w:val="Body Text"/>
    <w:basedOn w:val="Normal"/>
    <w:semiHidden/>
    <w:rPr>
      <w:color w:val="FF0000"/>
      <w:lang w:val="lv-LV"/>
    </w:rPr>
  </w:style>
  <w:style w:type="paragraph" w:styleId="BodyText2">
    <w:name w:val="Body Text 2"/>
    <w:basedOn w:val="Normal"/>
    <w:semiHidden/>
    <w:pPr>
      <w:jc w:val="both"/>
    </w:pPr>
    <w:rPr>
      <w:sz w:val="32"/>
      <w:lang w:val="lv-LV"/>
    </w:rPr>
  </w:style>
  <w:style w:type="paragraph" w:customStyle="1" w:styleId="Nodala">
    <w:name w:val="Nodala"/>
    <w:basedOn w:val="Normal"/>
    <w:pPr>
      <w:keepNext/>
      <w:numPr>
        <w:numId w:val="6"/>
      </w:numPr>
      <w:spacing w:before="180" w:after="40"/>
      <w:jc w:val="both"/>
    </w:pPr>
    <w:rPr>
      <w:rFonts w:ascii="Bookman Old Style" w:hAnsi="Bookman Old Style"/>
      <w:b/>
      <w:sz w:val="21"/>
      <w:lang w:val="lv-LV" w:eastAsia="lv-LV"/>
    </w:rPr>
  </w:style>
  <w:style w:type="paragraph" w:customStyle="1" w:styleId="Numur2">
    <w:name w:val="Numur2"/>
    <w:basedOn w:val="Numurets"/>
    <w:pPr>
      <w:numPr>
        <w:ilvl w:val="2"/>
      </w:numPr>
      <w:tabs>
        <w:tab w:val="clear" w:pos="1191"/>
        <w:tab w:val="num" w:pos="360"/>
        <w:tab w:val="num" w:pos="1890"/>
      </w:tabs>
      <w:spacing w:before="0"/>
      <w:ind w:left="360" w:hanging="360"/>
    </w:pPr>
  </w:style>
  <w:style w:type="paragraph" w:customStyle="1" w:styleId="Numurets">
    <w:name w:val="Numurets"/>
    <w:basedOn w:val="Normal"/>
    <w:pPr>
      <w:numPr>
        <w:ilvl w:val="1"/>
        <w:numId w:val="6"/>
      </w:numPr>
      <w:spacing w:before="40"/>
      <w:jc w:val="both"/>
    </w:pPr>
    <w:rPr>
      <w:rFonts w:ascii="Bookman Old Style" w:hAnsi="Bookman Old Style"/>
      <w:sz w:val="21"/>
      <w:lang w:val="lv-LV" w:eastAsia="lv-LV"/>
    </w:rPr>
  </w:style>
  <w:style w:type="paragraph" w:styleId="BodyText3">
    <w:name w:val="Body Text 3"/>
    <w:basedOn w:val="Normal"/>
    <w:semiHidden/>
    <w:pPr>
      <w:jc w:val="both"/>
    </w:pPr>
  </w:style>
  <w:style w:type="table" w:styleId="TableGrid">
    <w:name w:val="Table Grid"/>
    <w:basedOn w:val="TableNormal"/>
    <w:rsid w:val="0096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36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4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4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3450-2137-4B12-984F-4BDA272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srp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creator>Ilga</dc:creator>
  <cp:lastModifiedBy>Aneta Rulle</cp:lastModifiedBy>
  <cp:revision>5</cp:revision>
  <cp:lastPrinted>2015-01-12T11:43:00Z</cp:lastPrinted>
  <dcterms:created xsi:type="dcterms:W3CDTF">2017-05-15T19:12:00Z</dcterms:created>
  <dcterms:modified xsi:type="dcterms:W3CDTF">2018-05-17T09:00:00Z</dcterms:modified>
</cp:coreProperties>
</file>